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E5" w:rsidRPr="00BE64E5" w:rsidRDefault="00BE64E5" w:rsidP="00BE64E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E64E5">
        <w:rPr>
          <w:rFonts w:ascii="Arial" w:hAnsi="Arial" w:cs="Arial"/>
          <w:sz w:val="28"/>
          <w:szCs w:val="28"/>
        </w:rPr>
        <w:t>РОССИЙСКАЯ ФЕДЕРАЦИЯ</w:t>
      </w:r>
    </w:p>
    <w:p w:rsidR="00BE64E5" w:rsidRPr="00BE64E5" w:rsidRDefault="00BE64E5" w:rsidP="00BE64E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E64E5">
        <w:rPr>
          <w:rFonts w:ascii="Arial" w:hAnsi="Arial" w:cs="Arial"/>
          <w:sz w:val="28"/>
          <w:szCs w:val="28"/>
        </w:rPr>
        <w:t>Кемеровская область</w:t>
      </w:r>
    </w:p>
    <w:p w:rsidR="00BE64E5" w:rsidRPr="00BE64E5" w:rsidRDefault="00BE64E5" w:rsidP="00BE64E5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r w:rsidRPr="00BE64E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E64E5" w:rsidRPr="00BE64E5" w:rsidRDefault="00BE64E5" w:rsidP="00BE64E5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E64E5" w:rsidRPr="00BE64E5" w:rsidRDefault="00470308" w:rsidP="00BE64E5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BE64E5" w:rsidRPr="00BE64E5">
        <w:rPr>
          <w:rFonts w:ascii="Arial" w:hAnsi="Arial" w:cs="Arial"/>
          <w:b/>
          <w:sz w:val="32"/>
          <w:szCs w:val="32"/>
        </w:rPr>
        <w:t xml:space="preserve"> </w:t>
      </w:r>
      <w:r w:rsidR="00B047F8">
        <w:rPr>
          <w:rFonts w:ascii="Arial" w:hAnsi="Arial" w:cs="Arial"/>
          <w:b/>
          <w:sz w:val="32"/>
          <w:szCs w:val="32"/>
        </w:rPr>
        <w:t xml:space="preserve">А </w:t>
      </w:r>
      <w:r>
        <w:rPr>
          <w:rFonts w:ascii="Arial" w:hAnsi="Arial" w:cs="Arial"/>
          <w:b/>
          <w:sz w:val="32"/>
          <w:szCs w:val="32"/>
        </w:rPr>
        <w:t xml:space="preserve">С П </w:t>
      </w:r>
      <w:r w:rsidR="00B047F8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Р Я Ж </w:t>
      </w:r>
      <w:r w:rsidR="00BE64E5" w:rsidRPr="00BE64E5">
        <w:rPr>
          <w:rFonts w:ascii="Arial" w:hAnsi="Arial" w:cs="Arial"/>
          <w:b/>
          <w:sz w:val="32"/>
          <w:szCs w:val="32"/>
        </w:rPr>
        <w:t>Е Н И Е</w:t>
      </w:r>
    </w:p>
    <w:p w:rsidR="00BE64E5" w:rsidRPr="00BE64E5" w:rsidRDefault="00BE64E5" w:rsidP="00BE64E5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BE64E5" w:rsidRPr="00BE64E5" w:rsidRDefault="00BE64E5" w:rsidP="00BE64E5">
      <w:pPr>
        <w:jc w:val="center"/>
        <w:rPr>
          <w:rFonts w:ascii="Arial" w:hAnsi="Arial" w:cs="Arial"/>
          <w:sz w:val="28"/>
          <w:szCs w:val="28"/>
        </w:rPr>
      </w:pPr>
      <w:r w:rsidRPr="00BE64E5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BE64E5" w:rsidRPr="00BE64E5" w:rsidRDefault="00BE64E5" w:rsidP="00BE64E5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E64E5" w:rsidRPr="00BE64E5" w:rsidTr="00873E64">
        <w:trPr>
          <w:trHeight w:val="328"/>
          <w:jc w:val="center"/>
        </w:trPr>
        <w:tc>
          <w:tcPr>
            <w:tcW w:w="784" w:type="dxa"/>
          </w:tcPr>
          <w:p w:rsidR="00BE64E5" w:rsidRPr="00BE64E5" w:rsidRDefault="00BE64E5" w:rsidP="00BE64E5">
            <w:pPr>
              <w:ind w:right="-288"/>
              <w:jc w:val="center"/>
              <w:rPr>
                <w:sz w:val="28"/>
                <w:szCs w:val="28"/>
              </w:rPr>
            </w:pPr>
            <w:r w:rsidRPr="00BE64E5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E64E5" w:rsidRPr="00BE64E5" w:rsidRDefault="00FA2897" w:rsidP="00BE6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</w:tcPr>
          <w:p w:rsidR="00BE64E5" w:rsidRPr="00BE64E5" w:rsidRDefault="00BE64E5" w:rsidP="00BE64E5">
            <w:pPr>
              <w:jc w:val="center"/>
              <w:rPr>
                <w:sz w:val="28"/>
                <w:szCs w:val="28"/>
              </w:rPr>
            </w:pPr>
            <w:r w:rsidRPr="00BE64E5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E64E5" w:rsidRPr="00BE64E5" w:rsidRDefault="00FA2897" w:rsidP="00BE6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BE64E5" w:rsidRPr="00BE64E5" w:rsidRDefault="00BE64E5" w:rsidP="00BE64E5">
            <w:pPr>
              <w:ind w:right="-76"/>
              <w:jc w:val="center"/>
              <w:rPr>
                <w:sz w:val="28"/>
                <w:szCs w:val="28"/>
              </w:rPr>
            </w:pPr>
            <w:r w:rsidRPr="00BE64E5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E64E5" w:rsidRPr="00BE64E5" w:rsidRDefault="00FA2897" w:rsidP="00BE64E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BE64E5" w:rsidRPr="00BE64E5" w:rsidRDefault="00BE64E5" w:rsidP="00BE6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E64E5" w:rsidRPr="00BE64E5" w:rsidRDefault="00BE64E5" w:rsidP="00BE6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E64E5" w:rsidRPr="00BE64E5" w:rsidRDefault="00BE64E5" w:rsidP="00BE64E5">
            <w:pPr>
              <w:jc w:val="center"/>
              <w:rPr>
                <w:sz w:val="28"/>
                <w:szCs w:val="28"/>
              </w:rPr>
            </w:pPr>
            <w:r w:rsidRPr="00BE64E5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BE64E5" w:rsidRPr="00BE64E5" w:rsidRDefault="00FA2897" w:rsidP="00690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-р</w:t>
            </w:r>
          </w:p>
        </w:tc>
      </w:tr>
    </w:tbl>
    <w:p w:rsidR="00BE64E5" w:rsidRDefault="00BE64E5" w:rsidP="00BE64E5">
      <w:pPr>
        <w:jc w:val="center"/>
        <w:rPr>
          <w:rFonts w:ascii="Arial" w:hAnsi="Arial" w:cs="Arial"/>
          <w:sz w:val="26"/>
        </w:rPr>
      </w:pPr>
    </w:p>
    <w:p w:rsidR="00FA2897" w:rsidRPr="00BE64E5" w:rsidRDefault="00FA2897" w:rsidP="00BE64E5">
      <w:pPr>
        <w:jc w:val="center"/>
        <w:rPr>
          <w:rFonts w:ascii="Arial" w:hAnsi="Arial" w:cs="Arial"/>
          <w:sz w:val="26"/>
        </w:rPr>
      </w:pPr>
    </w:p>
    <w:p w:rsidR="001C5635" w:rsidRPr="001C5635" w:rsidRDefault="00470308" w:rsidP="00470308">
      <w:pPr>
        <w:jc w:val="center"/>
        <w:rPr>
          <w:b/>
          <w:sz w:val="26"/>
          <w:szCs w:val="26"/>
        </w:rPr>
      </w:pPr>
      <w:r w:rsidRPr="001C5635">
        <w:rPr>
          <w:b/>
          <w:bCs/>
          <w:sz w:val="26"/>
          <w:szCs w:val="26"/>
        </w:rPr>
        <w:t>О проведении</w:t>
      </w:r>
      <w:r w:rsidRPr="001C5635">
        <w:rPr>
          <w:b/>
          <w:sz w:val="26"/>
          <w:szCs w:val="26"/>
        </w:rPr>
        <w:t xml:space="preserve"> </w:t>
      </w:r>
      <w:r w:rsidR="001C5635" w:rsidRPr="001C5635">
        <w:rPr>
          <w:b/>
          <w:sz w:val="26"/>
          <w:szCs w:val="26"/>
        </w:rPr>
        <w:t xml:space="preserve">муниципального этапа районного </w:t>
      </w:r>
      <w:r w:rsidRPr="001C5635">
        <w:rPr>
          <w:b/>
          <w:sz w:val="26"/>
          <w:szCs w:val="26"/>
        </w:rPr>
        <w:t xml:space="preserve">смотра-конкурса </w:t>
      </w:r>
    </w:p>
    <w:p w:rsidR="001C5635" w:rsidRPr="001C5635" w:rsidRDefault="00470308" w:rsidP="00470308">
      <w:pPr>
        <w:jc w:val="center"/>
        <w:rPr>
          <w:b/>
          <w:sz w:val="26"/>
          <w:szCs w:val="26"/>
        </w:rPr>
      </w:pPr>
      <w:r w:rsidRPr="001C5635">
        <w:rPr>
          <w:b/>
          <w:sz w:val="26"/>
          <w:szCs w:val="26"/>
        </w:rPr>
        <w:t xml:space="preserve">по благоустройству и озеленению территорий муниципальных образований </w:t>
      </w:r>
      <w:r w:rsidR="001C5635" w:rsidRPr="001C5635">
        <w:rPr>
          <w:b/>
          <w:sz w:val="26"/>
          <w:szCs w:val="26"/>
        </w:rPr>
        <w:t xml:space="preserve">Юргинского муниципального района </w:t>
      </w:r>
    </w:p>
    <w:p w:rsidR="00470308" w:rsidRPr="001C5635" w:rsidRDefault="001C5635" w:rsidP="00470308">
      <w:pPr>
        <w:jc w:val="center"/>
        <w:rPr>
          <w:b/>
          <w:sz w:val="26"/>
          <w:szCs w:val="26"/>
        </w:rPr>
      </w:pPr>
      <w:r w:rsidRPr="001C5635">
        <w:rPr>
          <w:b/>
          <w:sz w:val="26"/>
          <w:szCs w:val="26"/>
        </w:rPr>
        <w:t>«</w:t>
      </w:r>
      <w:r w:rsidR="00470308" w:rsidRPr="001C5635">
        <w:rPr>
          <w:b/>
          <w:sz w:val="26"/>
          <w:szCs w:val="26"/>
        </w:rPr>
        <w:t>Кузбасс – объединяет нас!»</w:t>
      </w:r>
    </w:p>
    <w:p w:rsidR="00470308" w:rsidRPr="001C5635" w:rsidRDefault="00470308" w:rsidP="00470308">
      <w:pPr>
        <w:jc w:val="center"/>
        <w:rPr>
          <w:sz w:val="26"/>
          <w:szCs w:val="26"/>
        </w:rPr>
      </w:pPr>
    </w:p>
    <w:p w:rsidR="00FA2897" w:rsidRDefault="00470308" w:rsidP="00470308">
      <w:pPr>
        <w:ind w:firstLine="680"/>
        <w:jc w:val="both"/>
        <w:rPr>
          <w:sz w:val="26"/>
          <w:szCs w:val="26"/>
        </w:rPr>
      </w:pPr>
      <w:r w:rsidRPr="001C5635">
        <w:rPr>
          <w:sz w:val="26"/>
          <w:szCs w:val="26"/>
        </w:rPr>
        <w:t xml:space="preserve">В целях развития инициатив жителей </w:t>
      </w:r>
      <w:r w:rsidR="001C5635" w:rsidRPr="001C5635">
        <w:rPr>
          <w:sz w:val="26"/>
          <w:szCs w:val="26"/>
        </w:rPr>
        <w:t>Юргинского муниципального района</w:t>
      </w:r>
      <w:r w:rsidRPr="001C5635">
        <w:rPr>
          <w:sz w:val="26"/>
          <w:szCs w:val="26"/>
        </w:rPr>
        <w:t>, широкого вовлечения населения, органов территориального общественного самоуправления, общественных организаций в работы по благоустройству жилых домов, дворовых и уличных территорий, озеленению придомовых территорий муниципальных образований Кемеровской области:</w:t>
      </w:r>
    </w:p>
    <w:p w:rsidR="00470308" w:rsidRPr="001C5635" w:rsidRDefault="00470308" w:rsidP="00470308">
      <w:pPr>
        <w:ind w:firstLine="680"/>
        <w:jc w:val="both"/>
        <w:rPr>
          <w:sz w:val="26"/>
          <w:szCs w:val="26"/>
        </w:rPr>
      </w:pPr>
      <w:r w:rsidRPr="001C5635">
        <w:rPr>
          <w:sz w:val="26"/>
          <w:szCs w:val="26"/>
        </w:rPr>
        <w:t xml:space="preserve"> </w:t>
      </w:r>
    </w:p>
    <w:p w:rsidR="00470308" w:rsidRPr="001C5635" w:rsidRDefault="00FA2897" w:rsidP="0047030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470308" w:rsidRPr="001C5635">
        <w:rPr>
          <w:sz w:val="26"/>
          <w:szCs w:val="26"/>
        </w:rPr>
        <w:t xml:space="preserve">Объявить и провести </w:t>
      </w:r>
      <w:r w:rsidR="001C5635" w:rsidRPr="001C5635">
        <w:rPr>
          <w:sz w:val="26"/>
          <w:szCs w:val="26"/>
        </w:rPr>
        <w:t xml:space="preserve">районный </w:t>
      </w:r>
      <w:r w:rsidR="00470308" w:rsidRPr="001C5635">
        <w:rPr>
          <w:sz w:val="26"/>
          <w:szCs w:val="26"/>
        </w:rPr>
        <w:t xml:space="preserve">смотр-конкурс по благоустройству </w:t>
      </w:r>
      <w:r w:rsidR="00470308" w:rsidRPr="001C5635">
        <w:rPr>
          <w:sz w:val="26"/>
          <w:szCs w:val="26"/>
        </w:rPr>
        <w:br/>
        <w:t xml:space="preserve">и озеленению территорий муниципальных образований </w:t>
      </w:r>
      <w:r w:rsidR="001C5635" w:rsidRPr="001C5635">
        <w:rPr>
          <w:sz w:val="26"/>
          <w:szCs w:val="26"/>
        </w:rPr>
        <w:t xml:space="preserve">Юргинского муниципального района </w:t>
      </w:r>
      <w:r w:rsidR="00470308" w:rsidRPr="001C5635">
        <w:rPr>
          <w:sz w:val="26"/>
          <w:szCs w:val="26"/>
        </w:rPr>
        <w:t>«Кузбасс – объединяет нас!» с 10.06.2019 по 2</w:t>
      </w:r>
      <w:r w:rsidR="008A69AF">
        <w:rPr>
          <w:sz w:val="26"/>
          <w:szCs w:val="26"/>
        </w:rPr>
        <w:t>6</w:t>
      </w:r>
      <w:r w:rsidR="00470308" w:rsidRPr="001C5635">
        <w:rPr>
          <w:sz w:val="26"/>
          <w:szCs w:val="26"/>
        </w:rPr>
        <w:t>.0</w:t>
      </w:r>
      <w:r w:rsidR="001C5635" w:rsidRPr="001C5635">
        <w:rPr>
          <w:sz w:val="26"/>
          <w:szCs w:val="26"/>
        </w:rPr>
        <w:t>7</w:t>
      </w:r>
      <w:r w:rsidR="00470308" w:rsidRPr="001C5635">
        <w:rPr>
          <w:sz w:val="26"/>
          <w:szCs w:val="26"/>
        </w:rPr>
        <w:t>.2019</w:t>
      </w:r>
      <w:r w:rsidR="00470308" w:rsidRPr="001C5635">
        <w:rPr>
          <w:bCs/>
          <w:sz w:val="26"/>
          <w:szCs w:val="26"/>
        </w:rPr>
        <w:t>.</w:t>
      </w:r>
      <w:r w:rsidR="00470308" w:rsidRPr="001C5635">
        <w:rPr>
          <w:sz w:val="26"/>
          <w:szCs w:val="26"/>
        </w:rPr>
        <w:t xml:space="preserve"> </w:t>
      </w:r>
    </w:p>
    <w:p w:rsidR="00470308" w:rsidRPr="001C5635" w:rsidRDefault="00FA2897" w:rsidP="0047030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70308" w:rsidRPr="001C5635">
        <w:rPr>
          <w:sz w:val="26"/>
          <w:szCs w:val="26"/>
        </w:rPr>
        <w:t>Утвердить прилагаемое Положение о</w:t>
      </w:r>
      <w:r w:rsidR="001C5635" w:rsidRPr="001C5635">
        <w:rPr>
          <w:sz w:val="26"/>
          <w:szCs w:val="26"/>
        </w:rPr>
        <w:t xml:space="preserve"> районном </w:t>
      </w:r>
      <w:r w:rsidR="00470308" w:rsidRPr="001C5635">
        <w:rPr>
          <w:sz w:val="26"/>
          <w:szCs w:val="26"/>
        </w:rPr>
        <w:t xml:space="preserve">смотре-конкурсе </w:t>
      </w:r>
      <w:r w:rsidR="00470308" w:rsidRPr="001C5635">
        <w:rPr>
          <w:sz w:val="26"/>
          <w:szCs w:val="26"/>
        </w:rPr>
        <w:br/>
        <w:t xml:space="preserve">по благоустройству и озеленению территорий муниципальных образований </w:t>
      </w:r>
      <w:r w:rsidR="001C5635" w:rsidRPr="001C5635">
        <w:rPr>
          <w:sz w:val="26"/>
          <w:szCs w:val="26"/>
        </w:rPr>
        <w:t xml:space="preserve">Юргинского муниципального района </w:t>
      </w:r>
      <w:r w:rsidR="00470308" w:rsidRPr="001C5635">
        <w:rPr>
          <w:sz w:val="26"/>
          <w:szCs w:val="26"/>
        </w:rPr>
        <w:t xml:space="preserve">«Кузбасс – объединяет нас!». </w:t>
      </w:r>
    </w:p>
    <w:p w:rsidR="00470308" w:rsidRPr="001C5635" w:rsidRDefault="00FA2897" w:rsidP="0047030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70308" w:rsidRPr="001C5635">
        <w:rPr>
          <w:sz w:val="26"/>
          <w:szCs w:val="26"/>
        </w:rPr>
        <w:t xml:space="preserve">Создать комиссию по проведению </w:t>
      </w:r>
      <w:r w:rsidR="001C5635" w:rsidRPr="001C5635">
        <w:rPr>
          <w:sz w:val="26"/>
          <w:szCs w:val="26"/>
        </w:rPr>
        <w:t>район</w:t>
      </w:r>
      <w:r w:rsidR="00470308" w:rsidRPr="001C5635">
        <w:rPr>
          <w:sz w:val="26"/>
          <w:szCs w:val="26"/>
        </w:rPr>
        <w:t xml:space="preserve">ного смотра-конкурса </w:t>
      </w:r>
      <w:r w:rsidR="00470308" w:rsidRPr="001C5635">
        <w:rPr>
          <w:sz w:val="26"/>
          <w:szCs w:val="26"/>
        </w:rPr>
        <w:br/>
        <w:t xml:space="preserve">по благоустройству и озеленению территорий муниципальных образований </w:t>
      </w:r>
      <w:r w:rsidR="001C5635" w:rsidRPr="001C5635">
        <w:rPr>
          <w:sz w:val="26"/>
          <w:szCs w:val="26"/>
        </w:rPr>
        <w:t>Юргинского муниципального района</w:t>
      </w:r>
      <w:r w:rsidR="00470308" w:rsidRPr="001C5635">
        <w:rPr>
          <w:sz w:val="26"/>
          <w:szCs w:val="26"/>
        </w:rPr>
        <w:t xml:space="preserve"> «Кузбасс – объединяет нас!» и утвердить ее состав. </w:t>
      </w:r>
    </w:p>
    <w:p w:rsidR="00470308" w:rsidRPr="001C5635" w:rsidRDefault="00FA2897" w:rsidP="0047030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470308" w:rsidRPr="001C5635">
        <w:rPr>
          <w:sz w:val="26"/>
          <w:szCs w:val="26"/>
        </w:rPr>
        <w:t>Рекомендовать главам</w:t>
      </w:r>
      <w:r w:rsidR="00470308" w:rsidRPr="001C5635">
        <w:rPr>
          <w:bCs/>
          <w:sz w:val="26"/>
          <w:szCs w:val="26"/>
        </w:rPr>
        <w:t xml:space="preserve"> муниципальных образований </w:t>
      </w:r>
      <w:r w:rsidR="001C5635" w:rsidRPr="001C5635">
        <w:rPr>
          <w:sz w:val="26"/>
          <w:szCs w:val="26"/>
        </w:rPr>
        <w:t>Юргинского муниципального района</w:t>
      </w:r>
      <w:r w:rsidR="00470308" w:rsidRPr="001C5635">
        <w:rPr>
          <w:bCs/>
          <w:sz w:val="26"/>
          <w:szCs w:val="26"/>
        </w:rPr>
        <w:t xml:space="preserve"> принять участие в </w:t>
      </w:r>
      <w:r w:rsidR="001C5635" w:rsidRPr="001C5635">
        <w:rPr>
          <w:bCs/>
          <w:sz w:val="26"/>
          <w:szCs w:val="26"/>
        </w:rPr>
        <w:t xml:space="preserve">районном </w:t>
      </w:r>
      <w:r w:rsidR="00470308" w:rsidRPr="001C5635">
        <w:rPr>
          <w:bCs/>
          <w:sz w:val="26"/>
          <w:szCs w:val="26"/>
        </w:rPr>
        <w:t>смотре-конкурсе</w:t>
      </w:r>
      <w:r w:rsidR="00470308" w:rsidRPr="001C5635">
        <w:rPr>
          <w:sz w:val="26"/>
          <w:szCs w:val="26"/>
        </w:rPr>
        <w:t xml:space="preserve"> по благоустройству и озеленению территорий муниципальных образований </w:t>
      </w:r>
      <w:r w:rsidR="001C5635" w:rsidRPr="001C5635">
        <w:rPr>
          <w:sz w:val="26"/>
          <w:szCs w:val="26"/>
        </w:rPr>
        <w:t>Юргинского муниципального района</w:t>
      </w:r>
      <w:r w:rsidR="00470308" w:rsidRPr="001C5635">
        <w:rPr>
          <w:sz w:val="26"/>
          <w:szCs w:val="26"/>
        </w:rPr>
        <w:t xml:space="preserve"> «Кузбасс – объединяет нас!». </w:t>
      </w:r>
    </w:p>
    <w:p w:rsidR="00470308" w:rsidRPr="001C5635" w:rsidRDefault="00470308" w:rsidP="00FA2897">
      <w:pPr>
        <w:ind w:firstLine="709"/>
        <w:jc w:val="both"/>
        <w:rPr>
          <w:sz w:val="26"/>
          <w:szCs w:val="26"/>
        </w:rPr>
      </w:pPr>
      <w:r w:rsidRPr="001C5635">
        <w:rPr>
          <w:sz w:val="26"/>
          <w:szCs w:val="26"/>
        </w:rPr>
        <w:t xml:space="preserve">5. </w:t>
      </w:r>
      <w:r w:rsidRPr="001C5635">
        <w:rPr>
          <w:bCs/>
          <w:sz w:val="26"/>
          <w:szCs w:val="26"/>
        </w:rPr>
        <w:t xml:space="preserve">Настоящее распоряжение подлежит опубликованию на </w:t>
      </w:r>
      <w:r w:rsidR="001C5635" w:rsidRPr="001C5635">
        <w:rPr>
          <w:bCs/>
          <w:sz w:val="26"/>
          <w:szCs w:val="26"/>
        </w:rPr>
        <w:t xml:space="preserve">официальном </w:t>
      </w:r>
      <w:r w:rsidRPr="001C5635">
        <w:rPr>
          <w:bCs/>
          <w:sz w:val="26"/>
          <w:szCs w:val="26"/>
        </w:rPr>
        <w:t>сайте</w:t>
      </w:r>
      <w:r w:rsidRPr="001C5635">
        <w:rPr>
          <w:sz w:val="26"/>
          <w:szCs w:val="26"/>
        </w:rPr>
        <w:t xml:space="preserve"> </w:t>
      </w:r>
      <w:r w:rsidR="001C5635" w:rsidRPr="001C5635">
        <w:rPr>
          <w:sz w:val="26"/>
          <w:szCs w:val="26"/>
        </w:rPr>
        <w:t>а</w:t>
      </w:r>
      <w:r w:rsidRPr="001C5635">
        <w:rPr>
          <w:bCs/>
          <w:sz w:val="26"/>
          <w:szCs w:val="26"/>
        </w:rPr>
        <w:t xml:space="preserve">дминистрации </w:t>
      </w:r>
      <w:r w:rsidR="001C5635" w:rsidRPr="001C5635">
        <w:rPr>
          <w:sz w:val="26"/>
          <w:szCs w:val="26"/>
        </w:rPr>
        <w:t>Юргинского муниципального района</w:t>
      </w:r>
      <w:r w:rsidRPr="001C5635">
        <w:rPr>
          <w:bCs/>
          <w:sz w:val="26"/>
          <w:szCs w:val="26"/>
        </w:rPr>
        <w:t>.</w:t>
      </w:r>
      <w:r w:rsidRPr="001C5635">
        <w:rPr>
          <w:sz w:val="26"/>
          <w:szCs w:val="26"/>
        </w:rPr>
        <w:t xml:space="preserve"> </w:t>
      </w:r>
    </w:p>
    <w:p w:rsidR="00470308" w:rsidRDefault="001C5635" w:rsidP="00FA28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70308" w:rsidRPr="001C5635">
        <w:rPr>
          <w:sz w:val="26"/>
          <w:szCs w:val="26"/>
        </w:rPr>
        <w:t>. Настоящее распоряжение вступает в силу со дня подписания.</w:t>
      </w:r>
    </w:p>
    <w:p w:rsidR="001C5635" w:rsidRPr="001C5635" w:rsidRDefault="001C5635" w:rsidP="00FA28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A2897">
        <w:rPr>
          <w:sz w:val="26"/>
          <w:szCs w:val="26"/>
        </w:rPr>
        <w:t>. </w:t>
      </w:r>
      <w:r w:rsidRPr="001C5635">
        <w:rPr>
          <w:sz w:val="26"/>
          <w:szCs w:val="26"/>
        </w:rPr>
        <w:t xml:space="preserve">Контроль за исполнением настоящего распоряжения возложить </w:t>
      </w:r>
      <w:r w:rsidRPr="001C5635">
        <w:rPr>
          <w:sz w:val="26"/>
          <w:szCs w:val="26"/>
        </w:rPr>
        <w:br/>
        <w:t>на заместителя главы Юргинского муниципального района по организационно-территориальным вопросам Е.С.Кудрявцеву.</w:t>
      </w:r>
    </w:p>
    <w:p w:rsidR="00470308" w:rsidRDefault="00470308" w:rsidP="00470308">
      <w:pPr>
        <w:jc w:val="both"/>
        <w:rPr>
          <w:sz w:val="26"/>
          <w:szCs w:val="26"/>
        </w:rPr>
      </w:pPr>
    </w:p>
    <w:p w:rsidR="00202F4E" w:rsidRPr="001C5635" w:rsidRDefault="00202F4E" w:rsidP="00470308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25247" w:rsidRPr="001C5635" w:rsidTr="00873E64">
        <w:tc>
          <w:tcPr>
            <w:tcW w:w="6062" w:type="dxa"/>
            <w:hideMark/>
          </w:tcPr>
          <w:p w:rsidR="00225247" w:rsidRPr="001C5635" w:rsidRDefault="00225247" w:rsidP="002252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1C5635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225247" w:rsidRPr="001C5635" w:rsidRDefault="00225247" w:rsidP="002252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1C5635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225247" w:rsidRPr="001C5635" w:rsidRDefault="00225247" w:rsidP="002252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225247" w:rsidRPr="001C5635" w:rsidRDefault="00225247" w:rsidP="00B047F8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1C5635">
              <w:rPr>
                <w:sz w:val="26"/>
                <w:szCs w:val="26"/>
                <w:lang w:eastAsia="en-US"/>
              </w:rPr>
              <w:t>Д.К.Дадашов</w:t>
            </w:r>
          </w:p>
        </w:tc>
      </w:tr>
      <w:tr w:rsidR="00225247" w:rsidRPr="001C5635" w:rsidTr="00873E64">
        <w:tc>
          <w:tcPr>
            <w:tcW w:w="6062" w:type="dxa"/>
          </w:tcPr>
          <w:p w:rsidR="00225247" w:rsidRPr="001C5635" w:rsidRDefault="00225247" w:rsidP="002252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225247" w:rsidRPr="001C5635" w:rsidRDefault="00225247" w:rsidP="00225247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1B0BE6" w:rsidRPr="00981CEA" w:rsidRDefault="006E0669" w:rsidP="0036719B">
      <w:pPr>
        <w:ind w:hanging="4536"/>
        <w:rPr>
          <w:i/>
          <w:sz w:val="26"/>
          <w:szCs w:val="26"/>
        </w:rPr>
      </w:pPr>
      <w:r w:rsidRPr="00D30DAE">
        <w:rPr>
          <w:i/>
          <w:sz w:val="26"/>
          <w:szCs w:val="26"/>
        </w:rPr>
        <w:t>Согласовано</w:t>
      </w:r>
      <w:r w:rsidR="00DC05E8" w:rsidRPr="00D30DAE">
        <w:rPr>
          <w:i/>
          <w:sz w:val="26"/>
          <w:szCs w:val="26"/>
        </w:rPr>
        <w:t>с</w:t>
      </w:r>
    </w:p>
    <w:p w:rsidR="00225247" w:rsidRPr="00981CEA" w:rsidRDefault="002A75B5" w:rsidP="00225247">
      <w:pPr>
        <w:tabs>
          <w:tab w:val="center" w:pos="7229"/>
        </w:tabs>
        <w:ind w:left="5103"/>
        <w:rPr>
          <w:sz w:val="26"/>
          <w:szCs w:val="26"/>
        </w:rPr>
      </w:pPr>
      <w:r w:rsidRPr="00981CEA">
        <w:rPr>
          <w:sz w:val="26"/>
          <w:szCs w:val="26"/>
        </w:rPr>
        <w:lastRenderedPageBreak/>
        <w:t xml:space="preserve">Утверждено </w:t>
      </w:r>
      <w:r w:rsidR="00225247" w:rsidRPr="00981CEA">
        <w:rPr>
          <w:sz w:val="26"/>
          <w:szCs w:val="26"/>
        </w:rPr>
        <w:tab/>
      </w:r>
    </w:p>
    <w:p w:rsidR="00225247" w:rsidRPr="00981CEA" w:rsidRDefault="002A75B5" w:rsidP="00225247">
      <w:pPr>
        <w:ind w:left="5103"/>
        <w:rPr>
          <w:sz w:val="26"/>
          <w:szCs w:val="26"/>
        </w:rPr>
      </w:pPr>
      <w:r w:rsidRPr="00981CEA">
        <w:rPr>
          <w:sz w:val="26"/>
          <w:szCs w:val="26"/>
        </w:rPr>
        <w:t xml:space="preserve">распоряжением </w:t>
      </w:r>
      <w:r w:rsidR="00225247" w:rsidRPr="00981CEA">
        <w:rPr>
          <w:sz w:val="26"/>
          <w:szCs w:val="26"/>
        </w:rPr>
        <w:t>администрации</w:t>
      </w:r>
    </w:p>
    <w:p w:rsidR="00225247" w:rsidRPr="00981CEA" w:rsidRDefault="00225247" w:rsidP="00225247">
      <w:pPr>
        <w:ind w:left="5103"/>
        <w:rPr>
          <w:sz w:val="26"/>
          <w:szCs w:val="26"/>
        </w:rPr>
      </w:pPr>
      <w:r w:rsidRPr="00981CEA">
        <w:rPr>
          <w:sz w:val="26"/>
          <w:szCs w:val="26"/>
        </w:rPr>
        <w:t>Юргинского муниципального района</w:t>
      </w:r>
    </w:p>
    <w:p w:rsidR="001C337E" w:rsidRPr="00981CEA" w:rsidRDefault="00426BD9" w:rsidP="00071682">
      <w:pPr>
        <w:ind w:left="4395" w:firstLine="708"/>
        <w:rPr>
          <w:b/>
          <w:caps/>
          <w:sz w:val="26"/>
          <w:szCs w:val="26"/>
        </w:rPr>
      </w:pPr>
      <w:r w:rsidRPr="00981CEA">
        <w:rPr>
          <w:sz w:val="26"/>
          <w:szCs w:val="26"/>
        </w:rPr>
        <w:t xml:space="preserve">от </w:t>
      </w:r>
      <w:r w:rsidR="00FA2897">
        <w:rPr>
          <w:sz w:val="26"/>
          <w:szCs w:val="26"/>
        </w:rPr>
        <w:t>07.06.2019</w:t>
      </w:r>
      <w:r w:rsidR="00FA2897">
        <w:rPr>
          <w:color w:val="FFFFFF"/>
          <w:sz w:val="26"/>
          <w:szCs w:val="26"/>
        </w:rPr>
        <w:t xml:space="preserve"> </w:t>
      </w:r>
      <w:r w:rsidRPr="00981CEA">
        <w:rPr>
          <w:sz w:val="26"/>
          <w:szCs w:val="26"/>
        </w:rPr>
        <w:t xml:space="preserve">№ </w:t>
      </w:r>
      <w:r w:rsidR="00FA2897">
        <w:rPr>
          <w:sz w:val="26"/>
          <w:szCs w:val="26"/>
        </w:rPr>
        <w:t>253-р</w:t>
      </w:r>
      <w:r w:rsidR="00ED1C6E" w:rsidRPr="00D10F09">
        <w:rPr>
          <w:color w:val="FFFFFF"/>
          <w:sz w:val="26"/>
          <w:szCs w:val="26"/>
        </w:rPr>
        <w:t>253-р</w:t>
      </w:r>
    </w:p>
    <w:p w:rsidR="00225247" w:rsidRPr="00981CEA" w:rsidRDefault="00225247" w:rsidP="002C6481">
      <w:pPr>
        <w:ind w:left="4248" w:firstLine="708"/>
        <w:rPr>
          <w:sz w:val="26"/>
          <w:szCs w:val="26"/>
        </w:rPr>
      </w:pPr>
    </w:p>
    <w:p w:rsidR="002A75B5" w:rsidRPr="00981CEA" w:rsidRDefault="002A75B5" w:rsidP="002C6481">
      <w:pPr>
        <w:ind w:left="4248" w:firstLine="708"/>
        <w:rPr>
          <w:sz w:val="26"/>
          <w:szCs w:val="26"/>
        </w:rPr>
      </w:pPr>
    </w:p>
    <w:p w:rsidR="00470308" w:rsidRPr="00981CEA" w:rsidRDefault="00470308" w:rsidP="00470308">
      <w:pPr>
        <w:jc w:val="center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>ПОЛОЖЕНИЕ</w:t>
      </w:r>
    </w:p>
    <w:p w:rsidR="00470308" w:rsidRPr="00981CEA" w:rsidRDefault="00470308" w:rsidP="00470308">
      <w:pPr>
        <w:tabs>
          <w:tab w:val="left" w:pos="1134"/>
        </w:tabs>
        <w:jc w:val="center"/>
        <w:rPr>
          <w:b/>
          <w:sz w:val="26"/>
          <w:szCs w:val="26"/>
        </w:rPr>
      </w:pPr>
      <w:r w:rsidRPr="00981CEA">
        <w:rPr>
          <w:b/>
          <w:bCs/>
          <w:sz w:val="26"/>
          <w:szCs w:val="26"/>
        </w:rPr>
        <w:t>о</w:t>
      </w:r>
      <w:r w:rsidR="002A75B5" w:rsidRPr="00981CEA">
        <w:rPr>
          <w:b/>
          <w:bCs/>
          <w:sz w:val="26"/>
          <w:szCs w:val="26"/>
        </w:rPr>
        <w:t xml:space="preserve"> районном </w:t>
      </w:r>
      <w:r w:rsidRPr="00981CEA">
        <w:rPr>
          <w:b/>
          <w:sz w:val="26"/>
          <w:szCs w:val="26"/>
        </w:rPr>
        <w:t xml:space="preserve">смотре-конкурсе по благоустройству и озеленению территорий муниципальных образований </w:t>
      </w:r>
      <w:r w:rsidR="002A75B5" w:rsidRPr="00981CEA">
        <w:rPr>
          <w:b/>
          <w:sz w:val="26"/>
          <w:szCs w:val="26"/>
        </w:rPr>
        <w:t>Юргинского муниципального района</w:t>
      </w:r>
      <w:r w:rsidRPr="00981CEA">
        <w:rPr>
          <w:b/>
          <w:sz w:val="26"/>
          <w:szCs w:val="26"/>
        </w:rPr>
        <w:br/>
        <w:t xml:space="preserve"> «Кузбасс – объединяет нас!»</w:t>
      </w:r>
    </w:p>
    <w:p w:rsidR="00470308" w:rsidRPr="00981CEA" w:rsidRDefault="00470308" w:rsidP="00470308">
      <w:pPr>
        <w:jc w:val="center"/>
        <w:rPr>
          <w:sz w:val="26"/>
          <w:szCs w:val="26"/>
        </w:rPr>
      </w:pPr>
    </w:p>
    <w:p w:rsidR="00470308" w:rsidRPr="00981CEA" w:rsidRDefault="00470308" w:rsidP="00470308">
      <w:pPr>
        <w:jc w:val="center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>1. Общие положения</w:t>
      </w:r>
    </w:p>
    <w:p w:rsidR="00470308" w:rsidRPr="00981CEA" w:rsidRDefault="00470308" w:rsidP="00470308">
      <w:pPr>
        <w:pStyle w:val="a5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470308" w:rsidRPr="00981CEA" w:rsidRDefault="00470308" w:rsidP="00FA289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1.1. Настоящее Положение определяет порядок организации и проведения </w:t>
      </w:r>
      <w:r w:rsidR="002A75B5" w:rsidRPr="00981CEA">
        <w:rPr>
          <w:sz w:val="26"/>
          <w:szCs w:val="26"/>
        </w:rPr>
        <w:t xml:space="preserve">районного </w:t>
      </w:r>
      <w:r w:rsidRPr="00981CEA">
        <w:rPr>
          <w:sz w:val="26"/>
          <w:szCs w:val="26"/>
        </w:rPr>
        <w:t xml:space="preserve">смотра–конкурса по благоустройству и озеленению территорий муниципальных образований </w:t>
      </w:r>
      <w:r w:rsidR="002A75B5" w:rsidRPr="00981CEA">
        <w:rPr>
          <w:sz w:val="26"/>
          <w:szCs w:val="26"/>
        </w:rPr>
        <w:t>Юргинского муниципального района</w:t>
      </w:r>
      <w:r w:rsidRPr="00981CEA">
        <w:rPr>
          <w:sz w:val="26"/>
          <w:szCs w:val="26"/>
        </w:rPr>
        <w:t xml:space="preserve"> «Кузбасс – объединяет нас!» (далее - смотр-конкурс).</w:t>
      </w:r>
    </w:p>
    <w:p w:rsidR="00470308" w:rsidRPr="00981CEA" w:rsidRDefault="00FA2897" w:rsidP="00FA289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470308" w:rsidRPr="00981CEA">
        <w:rPr>
          <w:sz w:val="26"/>
          <w:szCs w:val="26"/>
        </w:rPr>
        <w:t xml:space="preserve"> Смотр-конкурс проводится с целью развития инициатив жителей </w:t>
      </w:r>
      <w:r w:rsidR="002A75B5" w:rsidRPr="00981CEA">
        <w:rPr>
          <w:sz w:val="26"/>
          <w:szCs w:val="26"/>
        </w:rPr>
        <w:t>Юргинского муниципального района</w:t>
      </w:r>
      <w:r w:rsidR="00470308" w:rsidRPr="00981CEA">
        <w:rPr>
          <w:sz w:val="26"/>
          <w:szCs w:val="26"/>
        </w:rPr>
        <w:t>, широкого вовлечения населения, органов территориального общественного самоуправления (далее - ТОС), общественных организаций в работы по благоустройству жилых домов, дворовых и уличных территорий, озеленению придомовых территорий и посвящен празднованию в Российской Федерации и Кемеровской области Года театра и 300-летия образования Кузбасса.</w:t>
      </w:r>
      <w:r w:rsidR="00936515" w:rsidRPr="00981CEA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 принимаются до 15.07.2019</w:t>
      </w:r>
      <w:r w:rsidR="00936515" w:rsidRPr="00981CEA">
        <w:rPr>
          <w:sz w:val="26"/>
          <w:szCs w:val="26"/>
        </w:rPr>
        <w:t>.</w:t>
      </w:r>
      <w:r w:rsidR="00ED63A1" w:rsidRPr="00981CEA">
        <w:rPr>
          <w:sz w:val="26"/>
          <w:szCs w:val="26"/>
        </w:rPr>
        <w:t xml:space="preserve"> В организационный отдел администрации Юргинского муниципального района (г.Юрга:ул.Машиностроителей,37 каб.206, тел.4-18-55).</w:t>
      </w:r>
    </w:p>
    <w:p w:rsidR="00470308" w:rsidRPr="00981CEA" w:rsidRDefault="00470308" w:rsidP="00FA2897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1.</w:t>
      </w:r>
      <w:r w:rsidR="00936515" w:rsidRPr="00981CEA">
        <w:rPr>
          <w:sz w:val="26"/>
          <w:szCs w:val="26"/>
        </w:rPr>
        <w:t>3</w:t>
      </w:r>
      <w:r w:rsidRPr="00981CEA">
        <w:rPr>
          <w:sz w:val="26"/>
          <w:szCs w:val="26"/>
        </w:rPr>
        <w:t xml:space="preserve">. Проведение смотра-конкурса осуществляется комиссией </w:t>
      </w:r>
      <w:r w:rsidRPr="00981CEA">
        <w:rPr>
          <w:sz w:val="26"/>
          <w:szCs w:val="26"/>
        </w:rPr>
        <w:br/>
        <w:t xml:space="preserve">по проведению </w:t>
      </w:r>
      <w:r w:rsidR="00936515" w:rsidRPr="00981CEA">
        <w:rPr>
          <w:sz w:val="26"/>
          <w:szCs w:val="26"/>
        </w:rPr>
        <w:t xml:space="preserve">районного </w:t>
      </w:r>
      <w:r w:rsidRPr="00981CEA">
        <w:rPr>
          <w:sz w:val="26"/>
          <w:szCs w:val="26"/>
        </w:rPr>
        <w:t xml:space="preserve">смотра-конкурса по благоустройству и озеленению территорий муниципальных образований </w:t>
      </w:r>
      <w:r w:rsidR="00936515" w:rsidRPr="00981CEA">
        <w:rPr>
          <w:sz w:val="26"/>
          <w:szCs w:val="26"/>
        </w:rPr>
        <w:t xml:space="preserve">Юргинского муниципального района </w:t>
      </w:r>
      <w:r w:rsidRPr="00981CEA">
        <w:rPr>
          <w:sz w:val="26"/>
          <w:szCs w:val="26"/>
        </w:rPr>
        <w:t xml:space="preserve">«Кузбасс – объединяет нас!» (далее – </w:t>
      </w:r>
      <w:r w:rsidR="00936515" w:rsidRPr="00981CEA">
        <w:rPr>
          <w:sz w:val="26"/>
          <w:szCs w:val="26"/>
        </w:rPr>
        <w:t xml:space="preserve">районная </w:t>
      </w:r>
      <w:r w:rsidRPr="00981CEA">
        <w:rPr>
          <w:sz w:val="26"/>
          <w:szCs w:val="26"/>
        </w:rPr>
        <w:t>комиссия).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</w:p>
    <w:p w:rsidR="00470308" w:rsidRPr="00981CEA" w:rsidRDefault="00470308" w:rsidP="00FA2897">
      <w:pPr>
        <w:ind w:firstLine="709"/>
        <w:jc w:val="center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>2. Порядок и условия проведения смотра-конкурса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2.1. Смотр-конкурс проводится в два этапа: 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2.1.1. 1-й этап – муниципальный: итоги подвод</w:t>
      </w:r>
      <w:r w:rsidR="00936515" w:rsidRPr="00981CEA">
        <w:rPr>
          <w:sz w:val="26"/>
          <w:szCs w:val="26"/>
        </w:rPr>
        <w:t>и</w:t>
      </w:r>
      <w:r w:rsidRPr="00981CEA">
        <w:rPr>
          <w:sz w:val="26"/>
          <w:szCs w:val="26"/>
        </w:rPr>
        <w:t>т муниципальн</w:t>
      </w:r>
      <w:r w:rsidR="00936515" w:rsidRPr="00981CEA">
        <w:rPr>
          <w:sz w:val="26"/>
          <w:szCs w:val="26"/>
        </w:rPr>
        <w:t>ая</w:t>
      </w:r>
      <w:r w:rsidRPr="00981CEA">
        <w:rPr>
          <w:sz w:val="26"/>
          <w:szCs w:val="26"/>
        </w:rPr>
        <w:t xml:space="preserve"> комисси</w:t>
      </w:r>
      <w:r w:rsidR="00936515" w:rsidRPr="00981CEA">
        <w:rPr>
          <w:sz w:val="26"/>
          <w:szCs w:val="26"/>
        </w:rPr>
        <w:t>я Юргинского муниципального района</w:t>
      </w:r>
      <w:r w:rsidRPr="00981CEA">
        <w:rPr>
          <w:sz w:val="26"/>
          <w:szCs w:val="26"/>
        </w:rPr>
        <w:t>. Муниципальн</w:t>
      </w:r>
      <w:r w:rsidR="00936515" w:rsidRPr="00981CEA">
        <w:rPr>
          <w:sz w:val="26"/>
          <w:szCs w:val="26"/>
        </w:rPr>
        <w:t>ая</w:t>
      </w:r>
      <w:r w:rsidRPr="00981CEA">
        <w:rPr>
          <w:sz w:val="26"/>
          <w:szCs w:val="26"/>
        </w:rPr>
        <w:t xml:space="preserve"> комисси</w:t>
      </w:r>
      <w:r w:rsidR="00936515" w:rsidRPr="00981CEA">
        <w:rPr>
          <w:sz w:val="26"/>
          <w:szCs w:val="26"/>
        </w:rPr>
        <w:t>я</w:t>
      </w:r>
      <w:r w:rsidRPr="00981CEA">
        <w:rPr>
          <w:sz w:val="26"/>
          <w:szCs w:val="26"/>
        </w:rPr>
        <w:t xml:space="preserve"> осуществля</w:t>
      </w:r>
      <w:r w:rsidR="00936515" w:rsidRPr="00981CEA">
        <w:rPr>
          <w:sz w:val="26"/>
          <w:szCs w:val="26"/>
        </w:rPr>
        <w:t>е</w:t>
      </w:r>
      <w:r w:rsidRPr="00981CEA">
        <w:rPr>
          <w:sz w:val="26"/>
          <w:szCs w:val="26"/>
        </w:rPr>
        <w:t xml:space="preserve">т передачу заявок в </w:t>
      </w:r>
      <w:r w:rsidR="00ED63A1" w:rsidRPr="00981CEA">
        <w:rPr>
          <w:sz w:val="26"/>
          <w:szCs w:val="26"/>
        </w:rPr>
        <w:t>Областную</w:t>
      </w:r>
      <w:r w:rsidR="00936515" w:rsidRPr="00981CEA">
        <w:rPr>
          <w:sz w:val="26"/>
          <w:szCs w:val="26"/>
        </w:rPr>
        <w:t xml:space="preserve"> </w:t>
      </w:r>
      <w:r w:rsidRPr="00981CEA">
        <w:rPr>
          <w:sz w:val="26"/>
          <w:szCs w:val="26"/>
        </w:rPr>
        <w:t>комиссию в срок до 1 августа 2019</w:t>
      </w:r>
      <w:r w:rsidR="00ED63A1" w:rsidRPr="00981CEA">
        <w:rPr>
          <w:sz w:val="26"/>
          <w:szCs w:val="26"/>
        </w:rPr>
        <w:t xml:space="preserve"> </w:t>
      </w:r>
      <w:r w:rsidRPr="00981CEA">
        <w:rPr>
          <w:sz w:val="26"/>
          <w:szCs w:val="26"/>
        </w:rPr>
        <w:t>г.</w:t>
      </w:r>
    </w:p>
    <w:p w:rsidR="0017274C" w:rsidRPr="00981CEA" w:rsidRDefault="0017274C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2.1.2. 2-й этап – областной: подведение итогов осуществляет областная комиссия среди победителей 1-го этапа.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2.2. Смотр-конкурс проводится по следующим номинациям: «Двор образцового содержания», «Подъезд образцового содержания», «Лучшая совместная инициатива населения и управляющей компании», «Лучший балкон, лоджия», «Лучший цветник, клумба», «Лучшая частная усадьба», «Дружный дворик».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2.3. В смотре-конкурсе участвуют жители, ТОС (окружные комитеты, домовые комитеты, старшие улиц, старшие домов, старшие подъездов, старшие по этажу, советы подъездов). 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lastRenderedPageBreak/>
        <w:t>2.4. Муниципальн</w:t>
      </w:r>
      <w:r w:rsidR="000060DE" w:rsidRPr="00981CEA">
        <w:rPr>
          <w:sz w:val="26"/>
          <w:szCs w:val="26"/>
        </w:rPr>
        <w:t>ая</w:t>
      </w:r>
      <w:r w:rsidRPr="00981CEA">
        <w:rPr>
          <w:sz w:val="26"/>
          <w:szCs w:val="26"/>
        </w:rPr>
        <w:t xml:space="preserve"> комисси</w:t>
      </w:r>
      <w:r w:rsidR="000060DE" w:rsidRPr="00981CEA">
        <w:rPr>
          <w:sz w:val="26"/>
          <w:szCs w:val="26"/>
        </w:rPr>
        <w:t>я</w:t>
      </w:r>
      <w:r w:rsidRPr="00981CEA">
        <w:rPr>
          <w:sz w:val="26"/>
          <w:szCs w:val="26"/>
        </w:rPr>
        <w:t xml:space="preserve"> представля</w:t>
      </w:r>
      <w:r w:rsidR="000060DE" w:rsidRPr="00981CEA">
        <w:rPr>
          <w:sz w:val="26"/>
          <w:szCs w:val="26"/>
        </w:rPr>
        <w:t>е</w:t>
      </w:r>
      <w:r w:rsidRPr="00981CEA">
        <w:rPr>
          <w:sz w:val="26"/>
          <w:szCs w:val="26"/>
        </w:rPr>
        <w:t xml:space="preserve">т на рассмотрение </w:t>
      </w:r>
      <w:r w:rsidR="000060DE" w:rsidRPr="00981CEA">
        <w:rPr>
          <w:sz w:val="26"/>
          <w:szCs w:val="26"/>
        </w:rPr>
        <w:t xml:space="preserve">районной </w:t>
      </w:r>
      <w:r w:rsidRPr="00981CEA">
        <w:rPr>
          <w:sz w:val="26"/>
          <w:szCs w:val="26"/>
        </w:rPr>
        <w:t xml:space="preserve"> комиссии одну заявку по каждой из номинаций.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2.5. Заявка заверяется заместителями глав – руководителями аппарата</w:t>
      </w:r>
      <w:r w:rsidRPr="00981CEA">
        <w:rPr>
          <w:sz w:val="26"/>
          <w:szCs w:val="26"/>
        </w:rPr>
        <w:br/>
        <w:t xml:space="preserve">администраций муниципальных образований и передается в </w:t>
      </w:r>
      <w:r w:rsidR="000060DE" w:rsidRPr="00981CEA">
        <w:rPr>
          <w:sz w:val="26"/>
          <w:szCs w:val="26"/>
        </w:rPr>
        <w:t xml:space="preserve">районную </w:t>
      </w:r>
      <w:r w:rsidRPr="00981CEA">
        <w:rPr>
          <w:sz w:val="26"/>
          <w:szCs w:val="26"/>
        </w:rPr>
        <w:t>комиссию с приложением следующих материалов:</w:t>
      </w:r>
    </w:p>
    <w:p w:rsidR="00470308" w:rsidRPr="00981CEA" w:rsidRDefault="000060DE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- </w:t>
      </w:r>
      <w:r w:rsidR="00470308" w:rsidRPr="00981CEA">
        <w:rPr>
          <w:sz w:val="26"/>
          <w:szCs w:val="26"/>
        </w:rPr>
        <w:t>протокол заседания муниципальной комиссии по подведению итогов конкурса;</w:t>
      </w:r>
    </w:p>
    <w:p w:rsidR="00470308" w:rsidRPr="00981CEA" w:rsidRDefault="000060DE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- </w:t>
      </w:r>
      <w:r w:rsidR="00470308" w:rsidRPr="00981CEA">
        <w:rPr>
          <w:sz w:val="26"/>
          <w:szCs w:val="26"/>
        </w:rPr>
        <w:t>список победителей с указанием личных данных (фамилия, имя, отчество, адрес проживания, номер телефона, общественная должность, место работы – должность);</w:t>
      </w:r>
    </w:p>
    <w:p w:rsidR="00470308" w:rsidRPr="00981CEA" w:rsidRDefault="000060DE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- </w:t>
      </w:r>
      <w:r w:rsidR="00470308" w:rsidRPr="00981CEA">
        <w:rPr>
          <w:sz w:val="26"/>
          <w:szCs w:val="26"/>
        </w:rPr>
        <w:t>информация об объектах, представленных на смотр-конкурс (описание выполненных работ, установленных элементов, оформленных клумб и цветочных композиций и т.д.);</w:t>
      </w:r>
    </w:p>
    <w:p w:rsidR="00470308" w:rsidRPr="00981CEA" w:rsidRDefault="000060DE" w:rsidP="00FA2897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- </w:t>
      </w:r>
      <w:r w:rsidR="00470308" w:rsidRPr="00981CEA">
        <w:rPr>
          <w:sz w:val="26"/>
          <w:szCs w:val="26"/>
        </w:rPr>
        <w:t xml:space="preserve">фотоматериалы (на электронном и бумажном носителях). </w:t>
      </w:r>
    </w:p>
    <w:p w:rsidR="00470308" w:rsidRPr="00981CEA" w:rsidRDefault="00470308" w:rsidP="00FA2897">
      <w:pPr>
        <w:ind w:firstLine="709"/>
        <w:jc w:val="both"/>
        <w:rPr>
          <w:sz w:val="26"/>
          <w:szCs w:val="26"/>
        </w:rPr>
      </w:pPr>
    </w:p>
    <w:p w:rsidR="00470308" w:rsidRPr="00981CEA" w:rsidRDefault="00470308" w:rsidP="00470308">
      <w:pPr>
        <w:jc w:val="center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 xml:space="preserve">3. Подведение итогов смотра-конкурса </w:t>
      </w:r>
      <w:r w:rsidR="009763DC" w:rsidRPr="00981CEA">
        <w:rPr>
          <w:b/>
          <w:sz w:val="26"/>
          <w:szCs w:val="26"/>
        </w:rPr>
        <w:t xml:space="preserve">областной </w:t>
      </w:r>
      <w:r w:rsidRPr="00981CEA">
        <w:rPr>
          <w:b/>
          <w:sz w:val="26"/>
          <w:szCs w:val="26"/>
        </w:rPr>
        <w:t>комиссией</w:t>
      </w:r>
    </w:p>
    <w:p w:rsidR="00470308" w:rsidRPr="00981CEA" w:rsidRDefault="00470308" w:rsidP="00470308">
      <w:pPr>
        <w:jc w:val="both"/>
        <w:rPr>
          <w:sz w:val="26"/>
          <w:szCs w:val="26"/>
        </w:rPr>
      </w:pPr>
    </w:p>
    <w:p w:rsidR="00470308" w:rsidRPr="00981CEA" w:rsidRDefault="00470308" w:rsidP="00470308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3.1. </w:t>
      </w:r>
      <w:r w:rsidR="00ED63A1" w:rsidRPr="00981CEA">
        <w:rPr>
          <w:sz w:val="26"/>
          <w:szCs w:val="26"/>
        </w:rPr>
        <w:t>Районная</w:t>
      </w:r>
      <w:r w:rsidR="009763DC" w:rsidRPr="00981CEA">
        <w:rPr>
          <w:sz w:val="26"/>
          <w:szCs w:val="26"/>
        </w:rPr>
        <w:t xml:space="preserve"> к</w:t>
      </w:r>
      <w:r w:rsidRPr="00981CEA">
        <w:rPr>
          <w:sz w:val="26"/>
          <w:szCs w:val="26"/>
        </w:rPr>
        <w:t xml:space="preserve">омиссия организует просмотр представленных работ </w:t>
      </w:r>
      <w:r w:rsidRPr="00981CEA">
        <w:rPr>
          <w:sz w:val="26"/>
          <w:szCs w:val="26"/>
        </w:rPr>
        <w:br/>
        <w:t xml:space="preserve">в период с </w:t>
      </w:r>
      <w:r w:rsidR="00ED63A1" w:rsidRPr="00981CEA">
        <w:rPr>
          <w:sz w:val="26"/>
          <w:szCs w:val="26"/>
        </w:rPr>
        <w:t>22-25</w:t>
      </w:r>
      <w:r w:rsidRPr="00981CEA">
        <w:rPr>
          <w:sz w:val="26"/>
          <w:szCs w:val="26"/>
        </w:rPr>
        <w:t xml:space="preserve"> </w:t>
      </w:r>
      <w:r w:rsidR="00ED63A1" w:rsidRPr="00981CEA">
        <w:rPr>
          <w:sz w:val="26"/>
          <w:szCs w:val="26"/>
        </w:rPr>
        <w:t>июля</w:t>
      </w:r>
      <w:r w:rsidRPr="00981CEA">
        <w:rPr>
          <w:sz w:val="26"/>
          <w:szCs w:val="26"/>
        </w:rPr>
        <w:t xml:space="preserve"> 2019 г. Подведение итогов смотра-конкурса осуществляется в срок до </w:t>
      </w:r>
      <w:r w:rsidR="00ED63A1" w:rsidRPr="00981CEA">
        <w:rPr>
          <w:sz w:val="26"/>
          <w:szCs w:val="26"/>
        </w:rPr>
        <w:t>26 июля</w:t>
      </w:r>
      <w:r w:rsidRPr="00981CEA">
        <w:rPr>
          <w:sz w:val="26"/>
          <w:szCs w:val="26"/>
        </w:rPr>
        <w:t xml:space="preserve"> 2019 г. на заседании </w:t>
      </w:r>
      <w:r w:rsidR="00ED63A1" w:rsidRPr="00981CEA">
        <w:rPr>
          <w:sz w:val="26"/>
          <w:szCs w:val="26"/>
        </w:rPr>
        <w:t>муниципальной</w:t>
      </w:r>
      <w:r w:rsidR="000060DE" w:rsidRPr="00981CEA">
        <w:rPr>
          <w:sz w:val="26"/>
          <w:szCs w:val="26"/>
        </w:rPr>
        <w:t xml:space="preserve"> </w:t>
      </w:r>
      <w:r w:rsidRPr="00981CEA">
        <w:rPr>
          <w:sz w:val="26"/>
          <w:szCs w:val="26"/>
        </w:rPr>
        <w:t>комиссии.</w:t>
      </w:r>
    </w:p>
    <w:p w:rsidR="00470308" w:rsidRPr="00981CEA" w:rsidRDefault="00470308" w:rsidP="00470308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3.2. </w:t>
      </w:r>
      <w:r w:rsidR="00ED63A1" w:rsidRPr="00981CEA">
        <w:rPr>
          <w:sz w:val="26"/>
          <w:szCs w:val="26"/>
        </w:rPr>
        <w:t>Муниципальная</w:t>
      </w:r>
      <w:r w:rsidR="000060DE" w:rsidRPr="00981CEA">
        <w:rPr>
          <w:sz w:val="26"/>
          <w:szCs w:val="26"/>
        </w:rPr>
        <w:t xml:space="preserve"> </w:t>
      </w:r>
      <w:r w:rsidRPr="00981CEA">
        <w:rPr>
          <w:sz w:val="26"/>
          <w:szCs w:val="26"/>
        </w:rPr>
        <w:t xml:space="preserve">комиссия в каждой номинации определяет трех победителей, среди которых распределяются первое, второе и третье места. Решение </w:t>
      </w:r>
      <w:r w:rsidR="00ED63A1" w:rsidRPr="00981CEA">
        <w:rPr>
          <w:sz w:val="26"/>
          <w:szCs w:val="26"/>
        </w:rPr>
        <w:t>муниципальной</w:t>
      </w:r>
      <w:r w:rsidRPr="00981CEA">
        <w:rPr>
          <w:sz w:val="26"/>
          <w:szCs w:val="26"/>
        </w:rPr>
        <w:t xml:space="preserve"> комиссии принимается путем открытого голосования простым большинством голосов членов </w:t>
      </w:r>
      <w:r w:rsidR="009763DC" w:rsidRPr="00981CEA">
        <w:rPr>
          <w:sz w:val="26"/>
          <w:szCs w:val="26"/>
        </w:rPr>
        <w:t>областн</w:t>
      </w:r>
      <w:r w:rsidRPr="00981CEA">
        <w:rPr>
          <w:sz w:val="26"/>
          <w:szCs w:val="26"/>
        </w:rPr>
        <w:t xml:space="preserve">ой комиссии, присутствующих на заседании, и оформляется протоколом. При равенстве голосов членов </w:t>
      </w:r>
      <w:r w:rsidR="009763DC" w:rsidRPr="00981CEA">
        <w:rPr>
          <w:sz w:val="26"/>
          <w:szCs w:val="26"/>
        </w:rPr>
        <w:t xml:space="preserve">областной </w:t>
      </w:r>
      <w:r w:rsidRPr="00981CEA">
        <w:rPr>
          <w:sz w:val="26"/>
          <w:szCs w:val="26"/>
        </w:rPr>
        <w:t>комиссии голос председательствующего является решающим.</w:t>
      </w:r>
    </w:p>
    <w:p w:rsidR="00470308" w:rsidRPr="00981CEA" w:rsidRDefault="00470308" w:rsidP="00470308">
      <w:pPr>
        <w:ind w:firstLine="567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Заседание </w:t>
      </w:r>
      <w:r w:rsidR="00762064" w:rsidRPr="00981CEA">
        <w:rPr>
          <w:sz w:val="26"/>
          <w:szCs w:val="26"/>
        </w:rPr>
        <w:t>муниципальной</w:t>
      </w:r>
      <w:r w:rsidR="009763DC" w:rsidRPr="00981CEA">
        <w:rPr>
          <w:sz w:val="26"/>
          <w:szCs w:val="26"/>
        </w:rPr>
        <w:t xml:space="preserve"> </w:t>
      </w:r>
      <w:r w:rsidRPr="00981CEA">
        <w:rPr>
          <w:sz w:val="26"/>
          <w:szCs w:val="26"/>
        </w:rPr>
        <w:t>комиссии является правомочным, если на нем присутствует не менее 2/3 членов состава комиссии.</w:t>
      </w:r>
    </w:p>
    <w:p w:rsidR="00470308" w:rsidRPr="00981CEA" w:rsidRDefault="00FA2897" w:rsidP="004703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70308" w:rsidRPr="00981CEA">
        <w:rPr>
          <w:sz w:val="26"/>
          <w:szCs w:val="26"/>
        </w:rPr>
        <w:t xml:space="preserve">. В протоколе заседания указывается победитель в соответствии </w:t>
      </w:r>
      <w:r w:rsidR="00470308" w:rsidRPr="00981CEA">
        <w:rPr>
          <w:sz w:val="26"/>
          <w:szCs w:val="26"/>
        </w:rPr>
        <w:br/>
        <w:t>с каждой номинацией. Победителям смотра-конкурса вручаются дипломы.</w:t>
      </w:r>
    </w:p>
    <w:p w:rsidR="00470308" w:rsidRPr="00981CEA" w:rsidRDefault="00470308" w:rsidP="00470308">
      <w:pPr>
        <w:jc w:val="both"/>
        <w:rPr>
          <w:sz w:val="26"/>
          <w:szCs w:val="26"/>
        </w:rPr>
      </w:pPr>
    </w:p>
    <w:p w:rsidR="00470308" w:rsidRPr="00981CEA" w:rsidRDefault="00470308" w:rsidP="00470308">
      <w:pPr>
        <w:jc w:val="center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 xml:space="preserve">4. </w:t>
      </w:r>
      <w:r w:rsidR="000060DE" w:rsidRPr="00981CEA">
        <w:rPr>
          <w:b/>
          <w:sz w:val="26"/>
          <w:szCs w:val="26"/>
        </w:rPr>
        <w:t xml:space="preserve">Районная </w:t>
      </w:r>
      <w:r w:rsidRPr="00981CEA">
        <w:rPr>
          <w:b/>
          <w:sz w:val="26"/>
          <w:szCs w:val="26"/>
        </w:rPr>
        <w:t>комиссия и критерии оценки</w:t>
      </w:r>
    </w:p>
    <w:p w:rsidR="00470308" w:rsidRPr="00981CEA" w:rsidRDefault="00470308" w:rsidP="00470308">
      <w:pPr>
        <w:ind w:firstLine="567"/>
        <w:jc w:val="both"/>
        <w:rPr>
          <w:sz w:val="26"/>
          <w:szCs w:val="26"/>
        </w:rPr>
      </w:pPr>
    </w:p>
    <w:p w:rsidR="00470308" w:rsidRPr="00981CEA" w:rsidRDefault="00470308" w:rsidP="00470308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4.1. Руководство работой </w:t>
      </w:r>
      <w:r w:rsidR="000060DE" w:rsidRPr="00981CEA">
        <w:rPr>
          <w:sz w:val="26"/>
          <w:szCs w:val="26"/>
        </w:rPr>
        <w:t xml:space="preserve">районной </w:t>
      </w:r>
      <w:r w:rsidRPr="00981CEA">
        <w:rPr>
          <w:sz w:val="26"/>
          <w:szCs w:val="26"/>
        </w:rPr>
        <w:t xml:space="preserve">комиссии осуществляет председатель </w:t>
      </w:r>
      <w:r w:rsidR="000060DE" w:rsidRPr="00981CEA">
        <w:rPr>
          <w:sz w:val="26"/>
          <w:szCs w:val="26"/>
        </w:rPr>
        <w:t xml:space="preserve">районной </w:t>
      </w:r>
      <w:r w:rsidRPr="00981CEA">
        <w:rPr>
          <w:sz w:val="26"/>
          <w:szCs w:val="26"/>
        </w:rPr>
        <w:t xml:space="preserve">комиссии, а в его отсутствие - заместитель председателя </w:t>
      </w:r>
      <w:r w:rsidR="000060DE" w:rsidRPr="00981CEA">
        <w:rPr>
          <w:sz w:val="26"/>
          <w:szCs w:val="26"/>
        </w:rPr>
        <w:t xml:space="preserve">районной </w:t>
      </w:r>
      <w:r w:rsidRPr="00981CEA">
        <w:rPr>
          <w:sz w:val="26"/>
          <w:szCs w:val="26"/>
        </w:rPr>
        <w:t>комиссии.</w:t>
      </w:r>
    </w:p>
    <w:p w:rsidR="00470308" w:rsidRPr="00981CEA" w:rsidRDefault="00470308" w:rsidP="00470308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4.2. </w:t>
      </w:r>
      <w:r w:rsidR="000060DE" w:rsidRPr="00981CEA">
        <w:rPr>
          <w:sz w:val="26"/>
          <w:szCs w:val="26"/>
        </w:rPr>
        <w:t xml:space="preserve">Районная </w:t>
      </w:r>
      <w:r w:rsidRPr="00981CEA">
        <w:rPr>
          <w:sz w:val="26"/>
          <w:szCs w:val="26"/>
        </w:rPr>
        <w:t>комиссия определяет процедуру проведения смотра-конкурса, обеспечивает сбор и хранение документов, представленных на смотр-конкурс.</w:t>
      </w:r>
    </w:p>
    <w:p w:rsidR="00470308" w:rsidRPr="00981CEA" w:rsidRDefault="00FA2897" w:rsidP="00470308">
      <w:pPr>
        <w:tabs>
          <w:tab w:val="left" w:pos="709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4.3. </w:t>
      </w:r>
      <w:r w:rsidR="000060DE" w:rsidRPr="00981CEA">
        <w:rPr>
          <w:sz w:val="26"/>
          <w:szCs w:val="26"/>
        </w:rPr>
        <w:t xml:space="preserve">Районная </w:t>
      </w:r>
      <w:r w:rsidR="00470308" w:rsidRPr="00981CEA">
        <w:rPr>
          <w:sz w:val="26"/>
          <w:szCs w:val="26"/>
        </w:rPr>
        <w:t xml:space="preserve">комиссия определяет победителей смотра-конкурса </w:t>
      </w:r>
      <w:r w:rsidR="00470308" w:rsidRPr="00981CEA">
        <w:rPr>
          <w:sz w:val="26"/>
          <w:szCs w:val="26"/>
        </w:rPr>
        <w:br/>
        <w:t>в соответствии со следующими критериями:</w:t>
      </w:r>
    </w:p>
    <w:p w:rsidR="00470308" w:rsidRPr="00981CEA" w:rsidRDefault="00470308" w:rsidP="00470308">
      <w:pPr>
        <w:ind w:firstLine="567"/>
        <w:jc w:val="both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 xml:space="preserve">номинации «Дружный дворик», «Лучшая совместная инициатива населения и управляющей компании»: </w:t>
      </w:r>
    </w:p>
    <w:p w:rsidR="00470308" w:rsidRPr="00981CEA" w:rsidRDefault="00470308" w:rsidP="00470308">
      <w:pPr>
        <w:ind w:firstLine="567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состояние малых архитектурных форм (скамейки, столики, тумбы);</w:t>
      </w:r>
    </w:p>
    <w:p w:rsidR="00470308" w:rsidRPr="00981CEA" w:rsidRDefault="00470308" w:rsidP="00470308">
      <w:pPr>
        <w:ind w:firstLine="567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состояние площадки для стоянки автомобилей;</w:t>
      </w:r>
    </w:p>
    <w:p w:rsidR="00470308" w:rsidRPr="00981CEA" w:rsidRDefault="00470308" w:rsidP="00470308">
      <w:pPr>
        <w:ind w:firstLine="567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наличие оборудованного места для отдыха взрослых;</w:t>
      </w:r>
    </w:p>
    <w:p w:rsidR="00470308" w:rsidRPr="00981CEA" w:rsidRDefault="00470308" w:rsidP="00470308">
      <w:pPr>
        <w:ind w:firstLine="567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состояние детских игровых и спортивных площадок;</w:t>
      </w:r>
    </w:p>
    <w:p w:rsidR="00470308" w:rsidRPr="00981CEA" w:rsidRDefault="00470308" w:rsidP="00470308">
      <w:pPr>
        <w:ind w:firstLine="567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содержание зеленых насаждений: клумб, деревьев, кустарников, мини-скверов, альпийских горок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уборка дорог и подъездов к зданиям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состояние и благоустройство площадки возле мусоросборника </w:t>
      </w:r>
      <w:r w:rsidR="00202F4E">
        <w:rPr>
          <w:sz w:val="26"/>
          <w:szCs w:val="26"/>
        </w:rPr>
        <w:br/>
      </w:r>
      <w:r w:rsidRPr="00981CEA">
        <w:rPr>
          <w:sz w:val="26"/>
          <w:szCs w:val="26"/>
        </w:rPr>
        <w:t>(при наличии)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размещение элементов благоустройства двора (поделки), выполненных жителями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индивидуальное оформление придомовой территории в соответствии </w:t>
      </w:r>
      <w:r w:rsidRPr="00981CEA">
        <w:rPr>
          <w:sz w:val="26"/>
          <w:szCs w:val="26"/>
        </w:rPr>
        <w:br/>
        <w:t>с заявленной тематикой конкурс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работы по благоустройству, выполненные за счет дополнительно привлеченных средств жителей.</w:t>
      </w:r>
    </w:p>
    <w:p w:rsidR="00470308" w:rsidRPr="00981CEA" w:rsidRDefault="00470308" w:rsidP="00202F4E">
      <w:pPr>
        <w:ind w:firstLine="709"/>
        <w:jc w:val="both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>Номинация «Подъезд образцового содержания»: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наличие старшего по подъезду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санитарное состояние подъезд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освещенность подъезда: вход в подъезд, лестничные площадки, карманы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оригинальность в обустройстве территории подъезда в соответствии </w:t>
      </w:r>
      <w:r w:rsidRPr="00981CEA">
        <w:rPr>
          <w:sz w:val="26"/>
          <w:szCs w:val="26"/>
        </w:rPr>
        <w:br/>
        <w:t>с заявленной тематикой конкурс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исправность оконных рам, дверных блоков в подъездах, сохранность лестничных перил, почтовых ящиков, наличие номерных знаков на дверях квартир, табличек с номерами подъездов, с указанием телефонов ремонтно-эксплуатационных участков, аварийных служб, участковых уполномоченных полиции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наличие в подъезде доски объявлений, информационных стендов </w:t>
      </w:r>
      <w:r w:rsidRPr="00981CEA">
        <w:rPr>
          <w:sz w:val="26"/>
          <w:szCs w:val="26"/>
        </w:rPr>
        <w:br/>
        <w:t xml:space="preserve">для жителей подъезда, отсутствие самовольного размещения объявлений </w:t>
      </w:r>
      <w:r w:rsidRPr="00981CEA">
        <w:rPr>
          <w:sz w:val="26"/>
          <w:szCs w:val="26"/>
        </w:rPr>
        <w:br/>
        <w:t>на дверях подъезда, стенах дом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участие жителей в поддержании санитарного состояния подъезда: организация ремонта, благоустройства подъезда, проведение                   субботников по уборке подъезда, подготовка к зиме; 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 xml:space="preserve">участие жителей подъезда в обеспечении общественной безопасности: наличие металлических входных дверей подъезда, контроль за содержанием </w:t>
      </w:r>
      <w:r w:rsidRPr="00981CEA">
        <w:rPr>
          <w:sz w:val="26"/>
          <w:szCs w:val="26"/>
        </w:rPr>
        <w:br/>
        <w:t>в закрытом состоянии чердачных и подвальных помещений, разъяснительная работа с жильцами по их поведению в чрезвычайных ситуациях, противодействию угрозам терроризма (инструкции, беседы, памятки)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оказание помощи одиноким престарелым, инвалидам, ветеранам, забота о детях и подростках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своевременная оплата жилья и коммунальных услуг, отсутствие просроченной задолженности за жилищно-коммунальные услуги у жителей дом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работы по благоустройству и ремонту, выполненные за счет дополнительно привлеченных средств жителей.</w:t>
      </w:r>
    </w:p>
    <w:p w:rsidR="00470308" w:rsidRPr="00981CEA" w:rsidRDefault="00470308" w:rsidP="00202F4E">
      <w:pPr>
        <w:ind w:firstLine="709"/>
        <w:jc w:val="both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>Номинации «Лучший балкон, лоджия», «Лучший цветник, клумба»: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эстетичность внешнего вида балкона, цветника, клумбы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наличие цветов, декоративных элементов, оригинальность дизайна, соблюдение тематики конкурс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  <w:u w:val="single"/>
        </w:rPr>
      </w:pPr>
      <w:r w:rsidRPr="00981CEA">
        <w:rPr>
          <w:sz w:val="26"/>
          <w:szCs w:val="26"/>
        </w:rPr>
        <w:t>поддержание чистоты и порядка на балконе, в цветнике, в клумбе.</w:t>
      </w:r>
    </w:p>
    <w:p w:rsidR="00470308" w:rsidRPr="00981CEA" w:rsidRDefault="00470308" w:rsidP="00202F4E">
      <w:pPr>
        <w:ind w:firstLine="709"/>
        <w:jc w:val="both"/>
        <w:rPr>
          <w:b/>
          <w:sz w:val="26"/>
          <w:szCs w:val="26"/>
        </w:rPr>
      </w:pPr>
      <w:r w:rsidRPr="00981CEA">
        <w:rPr>
          <w:b/>
          <w:sz w:val="26"/>
          <w:szCs w:val="26"/>
        </w:rPr>
        <w:t>Номинации «Двор образцового содержания», «Лучшая частная усадьба»: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ограждение и благоустройство приусадебного участк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оригинальное оформление и состояние дома (окна, карниз), входная группа (калитка, ворота)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наличие в палисадниках зеленых насаждений, цветов, элементов декор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состояние ограды палисадника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организация мест отдыха для взрослых и детей (столы для игр, скамейки, гамаки, качели)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наличие адресной таблички (наименование улицы, номер дома);</w:t>
      </w:r>
    </w:p>
    <w:p w:rsidR="00470308" w:rsidRPr="00981CEA" w:rsidRDefault="00470308" w:rsidP="00202F4E">
      <w:pPr>
        <w:ind w:firstLine="709"/>
        <w:jc w:val="both"/>
        <w:rPr>
          <w:sz w:val="26"/>
          <w:szCs w:val="26"/>
        </w:rPr>
      </w:pPr>
      <w:r w:rsidRPr="00981CEA">
        <w:rPr>
          <w:sz w:val="26"/>
          <w:szCs w:val="26"/>
        </w:rPr>
        <w:t>индивидуальное оформление придомовой территории с использованием заданной тематики.</w:t>
      </w:r>
    </w:p>
    <w:p w:rsidR="00470308" w:rsidRPr="00981CEA" w:rsidRDefault="00470308" w:rsidP="00202F4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981CEA">
        <w:rPr>
          <w:rFonts w:ascii="Times New Roman CYR" w:hAnsi="Times New Roman CYR" w:cs="Times New Roman CYR"/>
          <w:sz w:val="26"/>
          <w:szCs w:val="26"/>
        </w:rPr>
        <w:t xml:space="preserve">По каждому критерию в каждой номинации членами </w:t>
      </w:r>
      <w:r w:rsidR="0017274C" w:rsidRPr="00981CEA">
        <w:rPr>
          <w:rFonts w:ascii="Times New Roman CYR" w:hAnsi="Times New Roman CYR" w:cs="Times New Roman CYR"/>
          <w:sz w:val="26"/>
          <w:szCs w:val="26"/>
        </w:rPr>
        <w:t xml:space="preserve">районной </w:t>
      </w:r>
      <w:r w:rsidRPr="00981CEA">
        <w:rPr>
          <w:rFonts w:ascii="Times New Roman CYR" w:hAnsi="Times New Roman CYR" w:cs="Times New Roman CYR"/>
          <w:sz w:val="26"/>
          <w:szCs w:val="26"/>
        </w:rPr>
        <w:t>комиссии начисляются баллы от 1 до 5.</w:t>
      </w:r>
    </w:p>
    <w:p w:rsidR="00470308" w:rsidRPr="000C48D2" w:rsidRDefault="00470308" w:rsidP="00202F4E">
      <w:pPr>
        <w:ind w:firstLine="709"/>
        <w:jc w:val="both"/>
        <w:rPr>
          <w:sz w:val="28"/>
          <w:szCs w:val="28"/>
        </w:rPr>
      </w:pPr>
    </w:p>
    <w:p w:rsidR="00470308" w:rsidRDefault="00470308" w:rsidP="0047030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70308" w:rsidRDefault="00470308" w:rsidP="0047030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70308" w:rsidRDefault="00470308" w:rsidP="0047030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70308" w:rsidRDefault="00470308" w:rsidP="0047030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70308" w:rsidRDefault="00470308" w:rsidP="0047030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70308" w:rsidRDefault="00470308" w:rsidP="0047030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70308" w:rsidRDefault="00470308" w:rsidP="0047030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060DE" w:rsidRDefault="00470308" w:rsidP="004703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470308" w:rsidRPr="00202F4E" w:rsidRDefault="000060DE" w:rsidP="0017274C">
      <w:pPr>
        <w:ind w:left="4248" w:firstLine="708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202F4E">
        <w:rPr>
          <w:sz w:val="28"/>
          <w:szCs w:val="28"/>
        </w:rPr>
        <w:t xml:space="preserve">  </w:t>
      </w:r>
      <w:r w:rsidR="00470308" w:rsidRPr="00202F4E">
        <w:rPr>
          <w:sz w:val="26"/>
          <w:szCs w:val="26"/>
        </w:rPr>
        <w:t xml:space="preserve">Утвержден </w:t>
      </w:r>
    </w:p>
    <w:p w:rsidR="00ED1C6E" w:rsidRPr="00202F4E" w:rsidRDefault="00ED1C6E" w:rsidP="00ED1C6E">
      <w:pPr>
        <w:ind w:left="5103"/>
        <w:rPr>
          <w:sz w:val="26"/>
          <w:szCs w:val="26"/>
        </w:rPr>
      </w:pPr>
      <w:r w:rsidRPr="00202F4E">
        <w:rPr>
          <w:sz w:val="26"/>
          <w:szCs w:val="26"/>
        </w:rPr>
        <w:t>распоряжением администрации</w:t>
      </w:r>
    </w:p>
    <w:p w:rsidR="00ED1C6E" w:rsidRPr="00202F4E" w:rsidRDefault="00ED1C6E" w:rsidP="00ED1C6E">
      <w:pPr>
        <w:ind w:left="5103"/>
        <w:rPr>
          <w:sz w:val="26"/>
          <w:szCs w:val="26"/>
        </w:rPr>
      </w:pPr>
      <w:r w:rsidRPr="00202F4E">
        <w:rPr>
          <w:sz w:val="26"/>
          <w:szCs w:val="26"/>
        </w:rPr>
        <w:t>Юргинского муниципального района</w:t>
      </w:r>
    </w:p>
    <w:p w:rsidR="00ED1C6E" w:rsidRPr="00202F4E" w:rsidRDefault="00ED1C6E" w:rsidP="00ED1C6E">
      <w:pPr>
        <w:ind w:left="4395" w:firstLine="708"/>
        <w:rPr>
          <w:b/>
          <w:caps/>
          <w:color w:val="FFFFFF"/>
          <w:sz w:val="26"/>
          <w:szCs w:val="26"/>
        </w:rPr>
      </w:pPr>
      <w:r w:rsidRPr="00202F4E">
        <w:rPr>
          <w:sz w:val="26"/>
          <w:szCs w:val="26"/>
        </w:rPr>
        <w:t xml:space="preserve">от </w:t>
      </w:r>
      <w:r w:rsidR="00202F4E" w:rsidRPr="00202F4E">
        <w:rPr>
          <w:sz w:val="26"/>
          <w:szCs w:val="26"/>
        </w:rPr>
        <w:t>07.06.2019</w:t>
      </w:r>
      <w:r w:rsidRPr="00202F4E">
        <w:rPr>
          <w:sz w:val="26"/>
          <w:szCs w:val="26"/>
        </w:rPr>
        <w:t xml:space="preserve"> № </w:t>
      </w:r>
      <w:r w:rsidR="00202F4E" w:rsidRPr="00202F4E">
        <w:rPr>
          <w:sz w:val="26"/>
          <w:szCs w:val="26"/>
        </w:rPr>
        <w:t>253-р</w:t>
      </w:r>
      <w:r w:rsidRPr="00202F4E">
        <w:rPr>
          <w:color w:val="FFFFFF"/>
          <w:sz w:val="26"/>
          <w:szCs w:val="26"/>
        </w:rPr>
        <w:t>253-р</w:t>
      </w:r>
    </w:p>
    <w:p w:rsidR="00470308" w:rsidRPr="00202F4E" w:rsidRDefault="00470308" w:rsidP="00470308">
      <w:pPr>
        <w:ind w:left="5664"/>
        <w:rPr>
          <w:sz w:val="26"/>
          <w:szCs w:val="26"/>
        </w:rPr>
      </w:pPr>
    </w:p>
    <w:p w:rsidR="00470308" w:rsidRPr="00202F4E" w:rsidRDefault="00470308" w:rsidP="00470308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202F4E">
        <w:rPr>
          <w:b/>
          <w:bCs/>
          <w:sz w:val="26"/>
          <w:szCs w:val="26"/>
        </w:rPr>
        <w:t xml:space="preserve">Состав </w:t>
      </w:r>
      <w:r w:rsidRPr="00202F4E">
        <w:rPr>
          <w:b/>
          <w:bCs/>
          <w:sz w:val="26"/>
          <w:szCs w:val="26"/>
        </w:rPr>
        <w:br/>
        <w:t xml:space="preserve">комиссии по проведению </w:t>
      </w:r>
      <w:r w:rsidR="0017274C" w:rsidRPr="00202F4E">
        <w:rPr>
          <w:b/>
          <w:bCs/>
          <w:sz w:val="26"/>
          <w:szCs w:val="26"/>
        </w:rPr>
        <w:t xml:space="preserve">районного </w:t>
      </w:r>
      <w:r w:rsidRPr="00202F4E">
        <w:rPr>
          <w:b/>
          <w:sz w:val="26"/>
          <w:szCs w:val="26"/>
        </w:rPr>
        <w:t xml:space="preserve">смотра-конкурса </w:t>
      </w:r>
      <w:r w:rsidR="00202F4E" w:rsidRPr="00202F4E">
        <w:rPr>
          <w:b/>
          <w:sz w:val="26"/>
          <w:szCs w:val="26"/>
        </w:rPr>
        <w:br/>
      </w:r>
      <w:r w:rsidRPr="00202F4E">
        <w:rPr>
          <w:b/>
          <w:sz w:val="26"/>
          <w:szCs w:val="26"/>
        </w:rPr>
        <w:t xml:space="preserve">по благоустройству и озеленению территорий муниципальных образований </w:t>
      </w:r>
      <w:r w:rsidR="0017274C" w:rsidRPr="00202F4E">
        <w:rPr>
          <w:b/>
          <w:sz w:val="26"/>
          <w:szCs w:val="26"/>
        </w:rPr>
        <w:t xml:space="preserve">Юргинского муниципального района </w:t>
      </w:r>
      <w:r w:rsidR="00202F4E" w:rsidRPr="00202F4E">
        <w:rPr>
          <w:b/>
          <w:sz w:val="26"/>
          <w:szCs w:val="26"/>
        </w:rPr>
        <w:br/>
      </w:r>
      <w:r w:rsidRPr="00202F4E">
        <w:rPr>
          <w:b/>
          <w:sz w:val="26"/>
          <w:szCs w:val="26"/>
        </w:rPr>
        <w:t>«Кузбасс – объединяет нас!»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532"/>
        <w:gridCol w:w="4966"/>
      </w:tblGrid>
      <w:tr w:rsidR="00470308" w:rsidRPr="00FF74E3" w:rsidTr="00A83D66">
        <w:tc>
          <w:tcPr>
            <w:tcW w:w="4532" w:type="dxa"/>
            <w:shd w:val="clear" w:color="auto" w:fill="auto"/>
          </w:tcPr>
          <w:p w:rsidR="009763DC" w:rsidRPr="00202F4E" w:rsidRDefault="009763DC" w:rsidP="009763DC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Кудрявцева </w:t>
            </w:r>
          </w:p>
          <w:p w:rsidR="00470308" w:rsidRPr="00202F4E" w:rsidRDefault="009763DC" w:rsidP="009763DC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4966" w:type="dxa"/>
            <w:shd w:val="clear" w:color="auto" w:fill="auto"/>
          </w:tcPr>
          <w:p w:rsidR="00470308" w:rsidRPr="00202F4E" w:rsidRDefault="00470308" w:rsidP="009763DC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- заместитель </w:t>
            </w:r>
            <w:r w:rsidR="009763DC" w:rsidRPr="00202F4E">
              <w:rPr>
                <w:sz w:val="26"/>
                <w:szCs w:val="26"/>
              </w:rPr>
              <w:t>главы Юргинского муниципального района по организационно-территориальным вопросам</w:t>
            </w:r>
            <w:r w:rsidR="00C36E1E" w:rsidRPr="00202F4E">
              <w:rPr>
                <w:sz w:val="26"/>
                <w:szCs w:val="26"/>
              </w:rPr>
              <w:t>, председатель комиссии</w:t>
            </w:r>
          </w:p>
        </w:tc>
      </w:tr>
      <w:tr w:rsidR="00470308" w:rsidRPr="00FF74E3" w:rsidTr="00A83D66">
        <w:tc>
          <w:tcPr>
            <w:tcW w:w="4532" w:type="dxa"/>
            <w:shd w:val="clear" w:color="auto" w:fill="auto"/>
          </w:tcPr>
          <w:p w:rsidR="009763DC" w:rsidRPr="00202F4E" w:rsidRDefault="009763DC" w:rsidP="009763DC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Герейн </w:t>
            </w:r>
          </w:p>
          <w:p w:rsidR="00470308" w:rsidRPr="00202F4E" w:rsidRDefault="009763DC" w:rsidP="009763DC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4966" w:type="dxa"/>
            <w:shd w:val="clear" w:color="auto" w:fill="auto"/>
          </w:tcPr>
          <w:p w:rsidR="00470308" w:rsidRPr="00202F4E" w:rsidRDefault="00470308" w:rsidP="009763DC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- </w:t>
            </w:r>
            <w:r w:rsidR="009763DC" w:rsidRPr="00202F4E">
              <w:rPr>
                <w:sz w:val="26"/>
                <w:szCs w:val="26"/>
              </w:rPr>
              <w:t>заместитель главы Юргинского муниципального района по социальным вопросам</w:t>
            </w:r>
            <w:r w:rsidR="00C36E1E" w:rsidRPr="00202F4E"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470308" w:rsidRPr="00FF74E3" w:rsidTr="00A83D66">
        <w:tc>
          <w:tcPr>
            <w:tcW w:w="4532" w:type="dxa"/>
            <w:shd w:val="clear" w:color="auto" w:fill="auto"/>
          </w:tcPr>
          <w:p w:rsidR="0096063B" w:rsidRPr="00202F4E" w:rsidRDefault="0096063B" w:rsidP="0096063B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Андреева </w:t>
            </w:r>
          </w:p>
          <w:p w:rsidR="00470308" w:rsidRPr="00202F4E" w:rsidRDefault="0096063B" w:rsidP="0096063B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4966" w:type="dxa"/>
            <w:shd w:val="clear" w:color="auto" w:fill="auto"/>
          </w:tcPr>
          <w:p w:rsidR="00470308" w:rsidRPr="00202F4E" w:rsidRDefault="00470308" w:rsidP="00C36E1E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- </w:t>
            </w:r>
            <w:r w:rsidR="00C36E1E" w:rsidRPr="00202F4E">
              <w:rPr>
                <w:sz w:val="26"/>
                <w:szCs w:val="26"/>
              </w:rPr>
              <w:t>начальник организационного отдела а</w:t>
            </w:r>
            <w:r w:rsidRPr="00202F4E">
              <w:rPr>
                <w:sz w:val="26"/>
                <w:szCs w:val="26"/>
              </w:rPr>
              <w:t xml:space="preserve">дминистрации </w:t>
            </w:r>
            <w:r w:rsidR="00C36E1E" w:rsidRPr="00202F4E">
              <w:rPr>
                <w:sz w:val="26"/>
                <w:szCs w:val="26"/>
              </w:rPr>
              <w:t>Юргинского муниципального района</w:t>
            </w:r>
            <w:r w:rsidRPr="00202F4E">
              <w:rPr>
                <w:bCs/>
                <w:sz w:val="26"/>
                <w:szCs w:val="26"/>
              </w:rPr>
              <w:t>, секретарь комиссии</w:t>
            </w:r>
          </w:p>
        </w:tc>
      </w:tr>
      <w:tr w:rsidR="00470308" w:rsidRPr="00FF74E3" w:rsidTr="00A83D66">
        <w:tc>
          <w:tcPr>
            <w:tcW w:w="4532" w:type="dxa"/>
            <w:shd w:val="clear" w:color="auto" w:fill="auto"/>
          </w:tcPr>
          <w:p w:rsidR="00C36E1E" w:rsidRPr="00202F4E" w:rsidRDefault="00C36E1E" w:rsidP="00C36E1E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Шевякова </w:t>
            </w:r>
          </w:p>
          <w:p w:rsidR="00470308" w:rsidRPr="00202F4E" w:rsidRDefault="00C36E1E" w:rsidP="00C36E1E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>Светлана Вячеславовна</w:t>
            </w:r>
          </w:p>
        </w:tc>
        <w:tc>
          <w:tcPr>
            <w:tcW w:w="4966" w:type="dxa"/>
            <w:shd w:val="clear" w:color="auto" w:fill="auto"/>
          </w:tcPr>
          <w:p w:rsidR="00470308" w:rsidRPr="00202F4E" w:rsidRDefault="00470308" w:rsidP="00A83D66">
            <w:pPr>
              <w:ind w:left="34"/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- </w:t>
            </w:r>
            <w:r w:rsidR="00C36E1E" w:rsidRPr="00202F4E">
              <w:rPr>
                <w:sz w:val="26"/>
                <w:szCs w:val="26"/>
              </w:rPr>
              <w:t>главный редактор МАУ «Редакция газеты «Юргинские ведомости»</w:t>
            </w:r>
          </w:p>
          <w:p w:rsidR="00C36E1E" w:rsidRPr="00202F4E" w:rsidRDefault="00C36E1E" w:rsidP="00A83D66">
            <w:pPr>
              <w:ind w:left="34"/>
              <w:rPr>
                <w:sz w:val="26"/>
                <w:szCs w:val="26"/>
              </w:rPr>
            </w:pPr>
          </w:p>
        </w:tc>
      </w:tr>
      <w:tr w:rsidR="00470308" w:rsidRPr="00FF74E3" w:rsidTr="00A83D66">
        <w:tc>
          <w:tcPr>
            <w:tcW w:w="4532" w:type="dxa"/>
            <w:shd w:val="clear" w:color="auto" w:fill="auto"/>
          </w:tcPr>
          <w:p w:rsidR="00C36E1E" w:rsidRPr="00202F4E" w:rsidRDefault="00C36E1E" w:rsidP="00A83D66">
            <w:pPr>
              <w:jc w:val="both"/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Паньковская </w:t>
            </w:r>
          </w:p>
          <w:p w:rsidR="00470308" w:rsidRPr="00202F4E" w:rsidRDefault="00C36E1E" w:rsidP="00A83D66">
            <w:pPr>
              <w:jc w:val="both"/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966" w:type="dxa"/>
            <w:shd w:val="clear" w:color="auto" w:fill="auto"/>
          </w:tcPr>
          <w:p w:rsidR="00470308" w:rsidRPr="00202F4E" w:rsidRDefault="00470308" w:rsidP="00A83D66">
            <w:pPr>
              <w:jc w:val="both"/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- </w:t>
            </w:r>
            <w:r w:rsidR="00C36E1E" w:rsidRPr="00202F4E">
              <w:rPr>
                <w:sz w:val="26"/>
                <w:szCs w:val="26"/>
              </w:rPr>
              <w:t>председатель Совета ветеранов</w:t>
            </w:r>
            <w:r w:rsidR="00E572FD" w:rsidRPr="00202F4E">
              <w:rPr>
                <w:sz w:val="26"/>
                <w:szCs w:val="26"/>
              </w:rPr>
              <w:t xml:space="preserve"> и труда</w:t>
            </w:r>
            <w:r w:rsidR="00C36E1E" w:rsidRPr="00202F4E">
              <w:rPr>
                <w:sz w:val="26"/>
                <w:szCs w:val="26"/>
              </w:rPr>
              <w:t xml:space="preserve"> Юргинского муниципального района</w:t>
            </w:r>
            <w:r w:rsidRPr="00202F4E">
              <w:rPr>
                <w:sz w:val="26"/>
                <w:szCs w:val="26"/>
              </w:rPr>
              <w:t xml:space="preserve"> </w:t>
            </w:r>
            <w:r w:rsidRPr="00202F4E">
              <w:rPr>
                <w:sz w:val="26"/>
                <w:szCs w:val="26"/>
              </w:rPr>
              <w:br/>
              <w:t>(по согласованию)</w:t>
            </w:r>
          </w:p>
        </w:tc>
      </w:tr>
      <w:tr w:rsidR="00470308" w:rsidRPr="00FF74E3" w:rsidTr="00A83D66">
        <w:tc>
          <w:tcPr>
            <w:tcW w:w="4532" w:type="dxa"/>
            <w:shd w:val="clear" w:color="auto" w:fill="auto"/>
          </w:tcPr>
          <w:p w:rsidR="00C36E1E" w:rsidRPr="00202F4E" w:rsidRDefault="00C36E1E" w:rsidP="00C36E1E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Борисов </w:t>
            </w:r>
          </w:p>
          <w:p w:rsidR="00470308" w:rsidRPr="00202F4E" w:rsidRDefault="00C36E1E" w:rsidP="00C36E1E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4966" w:type="dxa"/>
            <w:shd w:val="clear" w:color="auto" w:fill="auto"/>
          </w:tcPr>
          <w:p w:rsidR="00470308" w:rsidRPr="00202F4E" w:rsidRDefault="00470308" w:rsidP="00A83D66">
            <w:pPr>
              <w:ind w:left="34"/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- </w:t>
            </w:r>
            <w:r w:rsidR="00C36E1E" w:rsidRPr="00202F4E">
              <w:rPr>
                <w:sz w:val="26"/>
                <w:szCs w:val="26"/>
              </w:rPr>
              <w:t>з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</w:t>
            </w:r>
          </w:p>
        </w:tc>
      </w:tr>
      <w:tr w:rsidR="00470308" w:rsidRPr="00FF74E3" w:rsidTr="00A83D66">
        <w:tc>
          <w:tcPr>
            <w:tcW w:w="4532" w:type="dxa"/>
            <w:shd w:val="clear" w:color="auto" w:fill="auto"/>
          </w:tcPr>
          <w:p w:rsidR="00C36E1E" w:rsidRPr="00202F4E" w:rsidRDefault="00C36E1E" w:rsidP="00C36E1E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Бережнова </w:t>
            </w:r>
          </w:p>
          <w:p w:rsidR="00470308" w:rsidRPr="00202F4E" w:rsidRDefault="00C36E1E" w:rsidP="00C36E1E">
            <w:pPr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>Инна Якубовна</w:t>
            </w:r>
          </w:p>
        </w:tc>
        <w:tc>
          <w:tcPr>
            <w:tcW w:w="4966" w:type="dxa"/>
            <w:shd w:val="clear" w:color="auto" w:fill="auto"/>
          </w:tcPr>
          <w:p w:rsidR="00470308" w:rsidRPr="00202F4E" w:rsidRDefault="00470308" w:rsidP="00202F4E">
            <w:pPr>
              <w:ind w:left="34"/>
              <w:rPr>
                <w:sz w:val="26"/>
                <w:szCs w:val="26"/>
              </w:rPr>
            </w:pPr>
            <w:r w:rsidRPr="00202F4E">
              <w:rPr>
                <w:sz w:val="26"/>
                <w:szCs w:val="26"/>
              </w:rPr>
              <w:t xml:space="preserve">- </w:t>
            </w:r>
            <w:r w:rsidR="00C36E1E" w:rsidRPr="00202F4E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  <w:r w:rsidR="00202F4E">
              <w:rPr>
                <w:sz w:val="26"/>
                <w:szCs w:val="26"/>
              </w:rPr>
              <w:t xml:space="preserve"> </w:t>
            </w:r>
            <w:r w:rsidRPr="00202F4E">
              <w:rPr>
                <w:sz w:val="26"/>
                <w:szCs w:val="26"/>
              </w:rPr>
              <w:t>(по согласованию)</w:t>
            </w:r>
          </w:p>
        </w:tc>
      </w:tr>
    </w:tbl>
    <w:p w:rsidR="00470308" w:rsidRDefault="00470308" w:rsidP="002C6481">
      <w:pPr>
        <w:ind w:left="4248" w:firstLine="708"/>
        <w:rPr>
          <w:sz w:val="26"/>
          <w:szCs w:val="26"/>
        </w:rPr>
      </w:pPr>
    </w:p>
    <w:sectPr w:rsidR="00470308" w:rsidSect="00202F4E">
      <w:footerReference w:type="default" r:id="rId9"/>
      <w:pgSz w:w="11906" w:h="16838"/>
      <w:pgMar w:top="993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33" w:rsidRDefault="00801B33" w:rsidP="0034074D">
      <w:r>
        <w:separator/>
      </w:r>
    </w:p>
  </w:endnote>
  <w:endnote w:type="continuationSeparator" w:id="0">
    <w:p w:rsidR="00801B33" w:rsidRDefault="00801B33" w:rsidP="0034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A1" w:rsidRDefault="00ED63A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33618">
      <w:rPr>
        <w:noProof/>
      </w:rPr>
      <w:t>2</w:t>
    </w:r>
    <w:r>
      <w:fldChar w:fldCharType="end"/>
    </w:r>
  </w:p>
  <w:p w:rsidR="00ED63A1" w:rsidRDefault="00ED6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33" w:rsidRDefault="00801B33" w:rsidP="0034074D">
      <w:r>
        <w:separator/>
      </w:r>
    </w:p>
  </w:footnote>
  <w:footnote w:type="continuationSeparator" w:id="0">
    <w:p w:rsidR="00801B33" w:rsidRDefault="00801B33" w:rsidP="0034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564391"/>
    <w:multiLevelType w:val="singleLevel"/>
    <w:tmpl w:val="A42801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5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A02468"/>
    <w:multiLevelType w:val="hybridMultilevel"/>
    <w:tmpl w:val="03E4A6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2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0B6D58"/>
    <w:multiLevelType w:val="hybridMultilevel"/>
    <w:tmpl w:val="6C9C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37A4"/>
    <w:multiLevelType w:val="multilevel"/>
    <w:tmpl w:val="A69C5F36"/>
    <w:lvl w:ilvl="0">
      <w:start w:val="1"/>
      <w:numFmt w:val="decimal"/>
      <w:lvlText w:val="%1."/>
      <w:lvlJc w:val="left"/>
      <w:pPr>
        <w:ind w:left="2193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8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8"/>
  </w:num>
  <w:num w:numId="10">
    <w:abstractNumId w:val="11"/>
  </w:num>
  <w:num w:numId="11">
    <w:abstractNumId w:val="10"/>
  </w:num>
  <w:num w:numId="12">
    <w:abstractNumId w:val="17"/>
  </w:num>
  <w:num w:numId="13">
    <w:abstractNumId w:val="8"/>
  </w:num>
  <w:num w:numId="14">
    <w:abstractNumId w:val="7"/>
  </w:num>
  <w:num w:numId="15">
    <w:abstractNumId w:val="16"/>
  </w:num>
  <w:num w:numId="16">
    <w:abstractNumId w:val="2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3755"/>
    <w:rsid w:val="000060DE"/>
    <w:rsid w:val="00011527"/>
    <w:rsid w:val="0001188E"/>
    <w:rsid w:val="00011BC4"/>
    <w:rsid w:val="00025C39"/>
    <w:rsid w:val="00026527"/>
    <w:rsid w:val="00027D35"/>
    <w:rsid w:val="00032A2D"/>
    <w:rsid w:val="00045FF8"/>
    <w:rsid w:val="00053A07"/>
    <w:rsid w:val="00055D4B"/>
    <w:rsid w:val="00057A38"/>
    <w:rsid w:val="000666BE"/>
    <w:rsid w:val="00071682"/>
    <w:rsid w:val="000834D9"/>
    <w:rsid w:val="000A35B8"/>
    <w:rsid w:val="000A6906"/>
    <w:rsid w:val="000A725B"/>
    <w:rsid w:val="000B60B2"/>
    <w:rsid w:val="000B794D"/>
    <w:rsid w:val="000C58A9"/>
    <w:rsid w:val="000D228E"/>
    <w:rsid w:val="000D715C"/>
    <w:rsid w:val="000E1C20"/>
    <w:rsid w:val="000E3129"/>
    <w:rsid w:val="00113802"/>
    <w:rsid w:val="00114C53"/>
    <w:rsid w:val="001247F9"/>
    <w:rsid w:val="00125796"/>
    <w:rsid w:val="00125E7A"/>
    <w:rsid w:val="0012724B"/>
    <w:rsid w:val="00127CBD"/>
    <w:rsid w:val="001300F0"/>
    <w:rsid w:val="00132128"/>
    <w:rsid w:val="0013374D"/>
    <w:rsid w:val="00135B1B"/>
    <w:rsid w:val="001363BB"/>
    <w:rsid w:val="00140AA6"/>
    <w:rsid w:val="00141C0E"/>
    <w:rsid w:val="001476DC"/>
    <w:rsid w:val="00150719"/>
    <w:rsid w:val="00151329"/>
    <w:rsid w:val="00155D0A"/>
    <w:rsid w:val="001606B0"/>
    <w:rsid w:val="00164590"/>
    <w:rsid w:val="0017274C"/>
    <w:rsid w:val="00181169"/>
    <w:rsid w:val="001837A8"/>
    <w:rsid w:val="00192FF0"/>
    <w:rsid w:val="001937DC"/>
    <w:rsid w:val="001B0AF9"/>
    <w:rsid w:val="001B0BE6"/>
    <w:rsid w:val="001B391E"/>
    <w:rsid w:val="001C28C6"/>
    <w:rsid w:val="001C337E"/>
    <w:rsid w:val="001C5635"/>
    <w:rsid w:val="001C7E2F"/>
    <w:rsid w:val="001F37AF"/>
    <w:rsid w:val="00202F4E"/>
    <w:rsid w:val="00223540"/>
    <w:rsid w:val="00225247"/>
    <w:rsid w:val="002256AC"/>
    <w:rsid w:val="002314E6"/>
    <w:rsid w:val="00241FCC"/>
    <w:rsid w:val="00244D6B"/>
    <w:rsid w:val="0024784A"/>
    <w:rsid w:val="002623C9"/>
    <w:rsid w:val="00266F0E"/>
    <w:rsid w:val="002811D3"/>
    <w:rsid w:val="002816A6"/>
    <w:rsid w:val="00283D28"/>
    <w:rsid w:val="00285EB7"/>
    <w:rsid w:val="00287476"/>
    <w:rsid w:val="00287EB6"/>
    <w:rsid w:val="00293C35"/>
    <w:rsid w:val="00297B00"/>
    <w:rsid w:val="002A0DB5"/>
    <w:rsid w:val="002A0E5F"/>
    <w:rsid w:val="002A1F35"/>
    <w:rsid w:val="002A75B5"/>
    <w:rsid w:val="002B0FB6"/>
    <w:rsid w:val="002B110D"/>
    <w:rsid w:val="002B7E09"/>
    <w:rsid w:val="002C080B"/>
    <w:rsid w:val="002C5955"/>
    <w:rsid w:val="002C6481"/>
    <w:rsid w:val="002C7509"/>
    <w:rsid w:val="002D6DFF"/>
    <w:rsid w:val="002E1B94"/>
    <w:rsid w:val="002E23C8"/>
    <w:rsid w:val="002E58A5"/>
    <w:rsid w:val="002E5D98"/>
    <w:rsid w:val="002E7B5C"/>
    <w:rsid w:val="002F51D2"/>
    <w:rsid w:val="003026CC"/>
    <w:rsid w:val="0030397D"/>
    <w:rsid w:val="00304E6F"/>
    <w:rsid w:val="00306044"/>
    <w:rsid w:val="00311D51"/>
    <w:rsid w:val="00324F51"/>
    <w:rsid w:val="003265E6"/>
    <w:rsid w:val="00330A19"/>
    <w:rsid w:val="003328D2"/>
    <w:rsid w:val="00333618"/>
    <w:rsid w:val="00334572"/>
    <w:rsid w:val="003347E8"/>
    <w:rsid w:val="0034074D"/>
    <w:rsid w:val="00340EE0"/>
    <w:rsid w:val="003455F8"/>
    <w:rsid w:val="00347049"/>
    <w:rsid w:val="00357581"/>
    <w:rsid w:val="0036264F"/>
    <w:rsid w:val="00363417"/>
    <w:rsid w:val="00365123"/>
    <w:rsid w:val="0036719B"/>
    <w:rsid w:val="003678C3"/>
    <w:rsid w:val="00374B7C"/>
    <w:rsid w:val="00383CDF"/>
    <w:rsid w:val="00385390"/>
    <w:rsid w:val="00396E9E"/>
    <w:rsid w:val="00397636"/>
    <w:rsid w:val="003A1AFD"/>
    <w:rsid w:val="003B47B5"/>
    <w:rsid w:val="003C2B02"/>
    <w:rsid w:val="003C4F71"/>
    <w:rsid w:val="003E25D1"/>
    <w:rsid w:val="003E324B"/>
    <w:rsid w:val="003F133F"/>
    <w:rsid w:val="003F2403"/>
    <w:rsid w:val="003F7845"/>
    <w:rsid w:val="00412533"/>
    <w:rsid w:val="004263D5"/>
    <w:rsid w:val="004264F2"/>
    <w:rsid w:val="00426BD9"/>
    <w:rsid w:val="00426CF7"/>
    <w:rsid w:val="0043381A"/>
    <w:rsid w:val="004361F1"/>
    <w:rsid w:val="004374FF"/>
    <w:rsid w:val="00445101"/>
    <w:rsid w:val="004552E9"/>
    <w:rsid w:val="00467D28"/>
    <w:rsid w:val="00470308"/>
    <w:rsid w:val="00470824"/>
    <w:rsid w:val="00480CC5"/>
    <w:rsid w:val="00493280"/>
    <w:rsid w:val="004A3625"/>
    <w:rsid w:val="004D5402"/>
    <w:rsid w:val="004E7599"/>
    <w:rsid w:val="004E7C13"/>
    <w:rsid w:val="004F1DFC"/>
    <w:rsid w:val="004F2558"/>
    <w:rsid w:val="004F3A2F"/>
    <w:rsid w:val="004F4A31"/>
    <w:rsid w:val="00502C5A"/>
    <w:rsid w:val="00506744"/>
    <w:rsid w:val="00521850"/>
    <w:rsid w:val="00521879"/>
    <w:rsid w:val="0052563A"/>
    <w:rsid w:val="00525A0D"/>
    <w:rsid w:val="00534272"/>
    <w:rsid w:val="00537930"/>
    <w:rsid w:val="00543993"/>
    <w:rsid w:val="00564EDE"/>
    <w:rsid w:val="0056680B"/>
    <w:rsid w:val="00566ED8"/>
    <w:rsid w:val="00571ACD"/>
    <w:rsid w:val="00576957"/>
    <w:rsid w:val="00591963"/>
    <w:rsid w:val="00593C96"/>
    <w:rsid w:val="005A2942"/>
    <w:rsid w:val="005A491F"/>
    <w:rsid w:val="005B6098"/>
    <w:rsid w:val="005C7769"/>
    <w:rsid w:val="00600F12"/>
    <w:rsid w:val="00601E77"/>
    <w:rsid w:val="00603D3B"/>
    <w:rsid w:val="00613553"/>
    <w:rsid w:val="00631453"/>
    <w:rsid w:val="00631DED"/>
    <w:rsid w:val="00633DC2"/>
    <w:rsid w:val="00642085"/>
    <w:rsid w:val="0065073B"/>
    <w:rsid w:val="00657352"/>
    <w:rsid w:val="00666DC4"/>
    <w:rsid w:val="00666DE4"/>
    <w:rsid w:val="006673D1"/>
    <w:rsid w:val="006774CE"/>
    <w:rsid w:val="00690B1A"/>
    <w:rsid w:val="006970BC"/>
    <w:rsid w:val="006A0248"/>
    <w:rsid w:val="006A364F"/>
    <w:rsid w:val="006A78BF"/>
    <w:rsid w:val="006B3E46"/>
    <w:rsid w:val="006B7C04"/>
    <w:rsid w:val="006C011E"/>
    <w:rsid w:val="006D2C1B"/>
    <w:rsid w:val="006D431C"/>
    <w:rsid w:val="006D4E1D"/>
    <w:rsid w:val="006D74EC"/>
    <w:rsid w:val="006E0669"/>
    <w:rsid w:val="006E5456"/>
    <w:rsid w:val="006E6AB6"/>
    <w:rsid w:val="0070021D"/>
    <w:rsid w:val="00704C27"/>
    <w:rsid w:val="00706163"/>
    <w:rsid w:val="00713A89"/>
    <w:rsid w:val="00724BA7"/>
    <w:rsid w:val="00730278"/>
    <w:rsid w:val="00731DEC"/>
    <w:rsid w:val="0073569C"/>
    <w:rsid w:val="0073786A"/>
    <w:rsid w:val="007425CE"/>
    <w:rsid w:val="00745C98"/>
    <w:rsid w:val="007464CE"/>
    <w:rsid w:val="0074736C"/>
    <w:rsid w:val="00751D7D"/>
    <w:rsid w:val="00762064"/>
    <w:rsid w:val="00763117"/>
    <w:rsid w:val="007654D5"/>
    <w:rsid w:val="00775139"/>
    <w:rsid w:val="00775A61"/>
    <w:rsid w:val="0078229F"/>
    <w:rsid w:val="007826E5"/>
    <w:rsid w:val="00785DF4"/>
    <w:rsid w:val="00795115"/>
    <w:rsid w:val="007B2291"/>
    <w:rsid w:val="007E0874"/>
    <w:rsid w:val="007E2700"/>
    <w:rsid w:val="007E2FE2"/>
    <w:rsid w:val="007E68FA"/>
    <w:rsid w:val="007E71EB"/>
    <w:rsid w:val="007F193F"/>
    <w:rsid w:val="0080083D"/>
    <w:rsid w:val="00801B33"/>
    <w:rsid w:val="00804611"/>
    <w:rsid w:val="00811230"/>
    <w:rsid w:val="00811D34"/>
    <w:rsid w:val="0081438F"/>
    <w:rsid w:val="00822E8B"/>
    <w:rsid w:val="00823A34"/>
    <w:rsid w:val="00824AE8"/>
    <w:rsid w:val="00826663"/>
    <w:rsid w:val="00836205"/>
    <w:rsid w:val="00840783"/>
    <w:rsid w:val="00862E77"/>
    <w:rsid w:val="008650C3"/>
    <w:rsid w:val="00866461"/>
    <w:rsid w:val="00866DD2"/>
    <w:rsid w:val="00873E64"/>
    <w:rsid w:val="00877395"/>
    <w:rsid w:val="008779BF"/>
    <w:rsid w:val="00887413"/>
    <w:rsid w:val="0089528C"/>
    <w:rsid w:val="008A69AF"/>
    <w:rsid w:val="008C1EE4"/>
    <w:rsid w:val="008C2FA6"/>
    <w:rsid w:val="008C3AE5"/>
    <w:rsid w:val="008C45EB"/>
    <w:rsid w:val="008D13B4"/>
    <w:rsid w:val="008D1720"/>
    <w:rsid w:val="008D2AFB"/>
    <w:rsid w:val="008E24A0"/>
    <w:rsid w:val="008E7FF8"/>
    <w:rsid w:val="008F123B"/>
    <w:rsid w:val="008F41DF"/>
    <w:rsid w:val="0090041D"/>
    <w:rsid w:val="00917CB9"/>
    <w:rsid w:val="00924C27"/>
    <w:rsid w:val="009261E8"/>
    <w:rsid w:val="009272E1"/>
    <w:rsid w:val="009326AB"/>
    <w:rsid w:val="00932F3C"/>
    <w:rsid w:val="00933CE9"/>
    <w:rsid w:val="00934A98"/>
    <w:rsid w:val="009361E5"/>
    <w:rsid w:val="00936515"/>
    <w:rsid w:val="009413E9"/>
    <w:rsid w:val="009452F5"/>
    <w:rsid w:val="009474C8"/>
    <w:rsid w:val="0095044C"/>
    <w:rsid w:val="00950BD2"/>
    <w:rsid w:val="00951322"/>
    <w:rsid w:val="009529F1"/>
    <w:rsid w:val="009605C7"/>
    <w:rsid w:val="0096063B"/>
    <w:rsid w:val="00964852"/>
    <w:rsid w:val="00964865"/>
    <w:rsid w:val="00966C78"/>
    <w:rsid w:val="00970CBB"/>
    <w:rsid w:val="009763DC"/>
    <w:rsid w:val="0097662C"/>
    <w:rsid w:val="00976DD5"/>
    <w:rsid w:val="00981739"/>
    <w:rsid w:val="00981CEA"/>
    <w:rsid w:val="0098203B"/>
    <w:rsid w:val="00991699"/>
    <w:rsid w:val="00991EAC"/>
    <w:rsid w:val="009A7A9B"/>
    <w:rsid w:val="009B0E92"/>
    <w:rsid w:val="009C1A91"/>
    <w:rsid w:val="009C71B7"/>
    <w:rsid w:val="009D500A"/>
    <w:rsid w:val="009E0841"/>
    <w:rsid w:val="009E28B1"/>
    <w:rsid w:val="009E4511"/>
    <w:rsid w:val="009E4A19"/>
    <w:rsid w:val="009E5181"/>
    <w:rsid w:val="009E655E"/>
    <w:rsid w:val="009E716B"/>
    <w:rsid w:val="009F1958"/>
    <w:rsid w:val="00A04642"/>
    <w:rsid w:val="00A06882"/>
    <w:rsid w:val="00A07369"/>
    <w:rsid w:val="00A17DBB"/>
    <w:rsid w:val="00A2097E"/>
    <w:rsid w:val="00A264A7"/>
    <w:rsid w:val="00A31DC2"/>
    <w:rsid w:val="00A54A31"/>
    <w:rsid w:val="00A55934"/>
    <w:rsid w:val="00A57E30"/>
    <w:rsid w:val="00A70DE0"/>
    <w:rsid w:val="00A80900"/>
    <w:rsid w:val="00A83D66"/>
    <w:rsid w:val="00A86768"/>
    <w:rsid w:val="00A93CA9"/>
    <w:rsid w:val="00A97293"/>
    <w:rsid w:val="00AA4E30"/>
    <w:rsid w:val="00AA5FE9"/>
    <w:rsid w:val="00AB7028"/>
    <w:rsid w:val="00AF66A9"/>
    <w:rsid w:val="00AF6896"/>
    <w:rsid w:val="00B044DB"/>
    <w:rsid w:val="00B047F8"/>
    <w:rsid w:val="00B05C44"/>
    <w:rsid w:val="00B0640E"/>
    <w:rsid w:val="00B1463D"/>
    <w:rsid w:val="00B25EB6"/>
    <w:rsid w:val="00B361C0"/>
    <w:rsid w:val="00B43351"/>
    <w:rsid w:val="00B50CCA"/>
    <w:rsid w:val="00B54D93"/>
    <w:rsid w:val="00B60079"/>
    <w:rsid w:val="00B67BC8"/>
    <w:rsid w:val="00B75251"/>
    <w:rsid w:val="00B759E2"/>
    <w:rsid w:val="00B8149B"/>
    <w:rsid w:val="00B84076"/>
    <w:rsid w:val="00B863F1"/>
    <w:rsid w:val="00B9509E"/>
    <w:rsid w:val="00BA1D79"/>
    <w:rsid w:val="00BA34D1"/>
    <w:rsid w:val="00BB0169"/>
    <w:rsid w:val="00BB27DA"/>
    <w:rsid w:val="00BB5DEE"/>
    <w:rsid w:val="00BB5E91"/>
    <w:rsid w:val="00BC0E92"/>
    <w:rsid w:val="00BC4139"/>
    <w:rsid w:val="00BC64C4"/>
    <w:rsid w:val="00BE1118"/>
    <w:rsid w:val="00BE460C"/>
    <w:rsid w:val="00BE5714"/>
    <w:rsid w:val="00BE64E5"/>
    <w:rsid w:val="00BE752B"/>
    <w:rsid w:val="00BF3DD1"/>
    <w:rsid w:val="00BF4BE8"/>
    <w:rsid w:val="00BF7D41"/>
    <w:rsid w:val="00C007DD"/>
    <w:rsid w:val="00C17CB5"/>
    <w:rsid w:val="00C23BC6"/>
    <w:rsid w:val="00C35D9A"/>
    <w:rsid w:val="00C36373"/>
    <w:rsid w:val="00C36E1E"/>
    <w:rsid w:val="00C57451"/>
    <w:rsid w:val="00C61E51"/>
    <w:rsid w:val="00C673F5"/>
    <w:rsid w:val="00C7048E"/>
    <w:rsid w:val="00C72337"/>
    <w:rsid w:val="00C811A3"/>
    <w:rsid w:val="00C8232A"/>
    <w:rsid w:val="00C8497F"/>
    <w:rsid w:val="00C86E3C"/>
    <w:rsid w:val="00C90762"/>
    <w:rsid w:val="00C95E56"/>
    <w:rsid w:val="00CA1AE1"/>
    <w:rsid w:val="00CA25F7"/>
    <w:rsid w:val="00CB50DA"/>
    <w:rsid w:val="00CB6F66"/>
    <w:rsid w:val="00CC233F"/>
    <w:rsid w:val="00CD14F7"/>
    <w:rsid w:val="00CD42A9"/>
    <w:rsid w:val="00CE4DDE"/>
    <w:rsid w:val="00CE547B"/>
    <w:rsid w:val="00CF6BFE"/>
    <w:rsid w:val="00D0031C"/>
    <w:rsid w:val="00D03D1D"/>
    <w:rsid w:val="00D0773D"/>
    <w:rsid w:val="00D10F09"/>
    <w:rsid w:val="00D11816"/>
    <w:rsid w:val="00D149A4"/>
    <w:rsid w:val="00D15519"/>
    <w:rsid w:val="00D27654"/>
    <w:rsid w:val="00D30DAE"/>
    <w:rsid w:val="00D35AF8"/>
    <w:rsid w:val="00D41ABB"/>
    <w:rsid w:val="00D41EEF"/>
    <w:rsid w:val="00D50D9F"/>
    <w:rsid w:val="00D53999"/>
    <w:rsid w:val="00D579F6"/>
    <w:rsid w:val="00D6390E"/>
    <w:rsid w:val="00D65F38"/>
    <w:rsid w:val="00D66877"/>
    <w:rsid w:val="00D70385"/>
    <w:rsid w:val="00D77C9B"/>
    <w:rsid w:val="00D84800"/>
    <w:rsid w:val="00D93391"/>
    <w:rsid w:val="00D937F6"/>
    <w:rsid w:val="00D96FF5"/>
    <w:rsid w:val="00DA1802"/>
    <w:rsid w:val="00DA3797"/>
    <w:rsid w:val="00DC05E8"/>
    <w:rsid w:val="00DC44C2"/>
    <w:rsid w:val="00DC45A4"/>
    <w:rsid w:val="00DC683C"/>
    <w:rsid w:val="00DD40C4"/>
    <w:rsid w:val="00DE6914"/>
    <w:rsid w:val="00DE73B7"/>
    <w:rsid w:val="00E011DE"/>
    <w:rsid w:val="00E0520F"/>
    <w:rsid w:val="00E06CCC"/>
    <w:rsid w:val="00E131D3"/>
    <w:rsid w:val="00E154F8"/>
    <w:rsid w:val="00E17CA1"/>
    <w:rsid w:val="00E24717"/>
    <w:rsid w:val="00E30875"/>
    <w:rsid w:val="00E328B8"/>
    <w:rsid w:val="00E32ADB"/>
    <w:rsid w:val="00E34647"/>
    <w:rsid w:val="00E36778"/>
    <w:rsid w:val="00E47E20"/>
    <w:rsid w:val="00E52099"/>
    <w:rsid w:val="00E572FD"/>
    <w:rsid w:val="00E6436C"/>
    <w:rsid w:val="00E71B71"/>
    <w:rsid w:val="00E74C29"/>
    <w:rsid w:val="00E7753E"/>
    <w:rsid w:val="00E81768"/>
    <w:rsid w:val="00E94CCE"/>
    <w:rsid w:val="00E97945"/>
    <w:rsid w:val="00EA6F5A"/>
    <w:rsid w:val="00EC5B21"/>
    <w:rsid w:val="00ED1B22"/>
    <w:rsid w:val="00ED1C6E"/>
    <w:rsid w:val="00ED1C99"/>
    <w:rsid w:val="00ED1E7F"/>
    <w:rsid w:val="00ED20E9"/>
    <w:rsid w:val="00ED63A1"/>
    <w:rsid w:val="00EE2194"/>
    <w:rsid w:val="00EE30DF"/>
    <w:rsid w:val="00EE3910"/>
    <w:rsid w:val="00EE4C78"/>
    <w:rsid w:val="00EF093B"/>
    <w:rsid w:val="00EF4C67"/>
    <w:rsid w:val="00F0149A"/>
    <w:rsid w:val="00F02975"/>
    <w:rsid w:val="00F31918"/>
    <w:rsid w:val="00F3299B"/>
    <w:rsid w:val="00F35410"/>
    <w:rsid w:val="00F46090"/>
    <w:rsid w:val="00F50990"/>
    <w:rsid w:val="00F5129C"/>
    <w:rsid w:val="00F54754"/>
    <w:rsid w:val="00F62473"/>
    <w:rsid w:val="00F632C6"/>
    <w:rsid w:val="00F80277"/>
    <w:rsid w:val="00F82AFF"/>
    <w:rsid w:val="00F856D8"/>
    <w:rsid w:val="00F95CBB"/>
    <w:rsid w:val="00FA2897"/>
    <w:rsid w:val="00FA4743"/>
    <w:rsid w:val="00FA619A"/>
    <w:rsid w:val="00FC092A"/>
    <w:rsid w:val="00FE20D5"/>
    <w:rsid w:val="00FE75B5"/>
    <w:rsid w:val="00FF478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340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4074D"/>
    <w:rPr>
      <w:sz w:val="24"/>
      <w:szCs w:val="24"/>
    </w:rPr>
  </w:style>
  <w:style w:type="paragraph" w:styleId="aa">
    <w:name w:val="footer"/>
    <w:basedOn w:val="a"/>
    <w:link w:val="ab"/>
    <w:uiPriority w:val="99"/>
    <w:rsid w:val="00340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4074D"/>
    <w:rPr>
      <w:sz w:val="24"/>
      <w:szCs w:val="24"/>
    </w:rPr>
  </w:style>
  <w:style w:type="paragraph" w:customStyle="1" w:styleId="ac">
    <w:name w:val=" Знак"/>
    <w:basedOn w:val="a"/>
    <w:rsid w:val="00B047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340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4074D"/>
    <w:rPr>
      <w:sz w:val="24"/>
      <w:szCs w:val="24"/>
    </w:rPr>
  </w:style>
  <w:style w:type="paragraph" w:styleId="aa">
    <w:name w:val="footer"/>
    <w:basedOn w:val="a"/>
    <w:link w:val="ab"/>
    <w:uiPriority w:val="99"/>
    <w:rsid w:val="00340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4074D"/>
    <w:rPr>
      <w:sz w:val="24"/>
      <w:szCs w:val="24"/>
    </w:rPr>
  </w:style>
  <w:style w:type="paragraph" w:customStyle="1" w:styleId="ac">
    <w:name w:val=" Знак"/>
    <w:basedOn w:val="a"/>
    <w:rsid w:val="00B047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DCDBD-AF93-4F3D-B2E8-3F999668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7T02:16:00Z</cp:lastPrinted>
  <dcterms:created xsi:type="dcterms:W3CDTF">2019-06-17T08:27:00Z</dcterms:created>
  <dcterms:modified xsi:type="dcterms:W3CDTF">2019-06-17T08:27:00Z</dcterms:modified>
</cp:coreProperties>
</file>